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10DB0" w14:textId="77777777" w:rsidR="001D74A3" w:rsidRPr="002F4E33" w:rsidRDefault="001D74A3" w:rsidP="001D74A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</w:t>
      </w:r>
    </w:p>
    <w:p w14:paraId="2776DFD2" w14:textId="77777777" w:rsidR="001D74A3" w:rsidRPr="002F4E33" w:rsidRDefault="001D74A3" w:rsidP="001D74A3">
      <w:pPr>
        <w:tabs>
          <w:tab w:val="left" w:pos="2835"/>
          <w:tab w:val="left" w:pos="439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Képzésben részt vevő személy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Lőrincz Gergely Tamás</w:t>
      </w:r>
    </w:p>
    <w:p w14:paraId="16754EB0" w14:textId="77777777" w:rsidR="001D74A3" w:rsidRPr="002F4E33" w:rsidRDefault="001D74A3" w:rsidP="001D74A3">
      <w:pPr>
        <w:tabs>
          <w:tab w:val="left" w:pos="439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felnőttek szakmai képzése</w:t>
      </w:r>
    </w:p>
    <w:p w14:paraId="2D586FC9" w14:textId="77777777" w:rsidR="001D74A3" w:rsidRPr="00E17D38" w:rsidRDefault="001D74A3" w:rsidP="001D74A3">
      <w:pPr>
        <w:tabs>
          <w:tab w:val="left" w:pos="4395"/>
        </w:tabs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Webfejlesztő</w:t>
      </w:r>
    </w:p>
    <w:p w14:paraId="34C52E30" w14:textId="77777777" w:rsidR="001D74A3" w:rsidRPr="002F4E33" w:rsidRDefault="001D74A3" w:rsidP="001D74A3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0B89BBCF" w14:textId="77777777" w:rsidR="001D74A3" w:rsidRPr="002F4E33" w:rsidRDefault="001D74A3" w:rsidP="001D74A3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Power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Chord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Vinyls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dokumentáció</w:t>
      </w:r>
    </w:p>
    <w:p w14:paraId="3DF6BBE8" w14:textId="19317DC5" w:rsidR="001D74A3" w:rsidRPr="002F4E33" w:rsidRDefault="001D74A3" w:rsidP="001D74A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F76010">
        <w:rPr>
          <w:rFonts w:asciiTheme="majorHAnsi" w:eastAsia="Times New Roman" w:hAnsiTheme="majorHAnsi" w:cs="Times New Roman"/>
          <w:sz w:val="24"/>
          <w:szCs w:val="20"/>
          <w:lang w:eastAsia="hu-HU"/>
        </w:rPr>
        <w:t>Sándor László</w:t>
      </w:r>
    </w:p>
    <w:p w14:paraId="3D93869A" w14:textId="77777777" w:rsidR="001D74A3" w:rsidRPr="002F4E33" w:rsidRDefault="001D74A3" w:rsidP="001D74A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E17D38">
        <w:rPr>
          <w:rFonts w:asciiTheme="majorHAnsi" w:eastAsia="Times New Roman" w:hAnsiTheme="majorHAnsi" w:cs="Times New Roman"/>
          <w:sz w:val="24"/>
          <w:szCs w:val="20"/>
          <w:lang w:eastAsia="hu-HU"/>
        </w:rPr>
        <w:t>2024. 06. 21.</w:t>
      </w:r>
    </w:p>
    <w:p w14:paraId="5F9F9B2F" w14:textId="77777777" w:rsidR="001D74A3" w:rsidRPr="002F4E33" w:rsidRDefault="001D74A3" w:rsidP="001D74A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05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30</w:t>
      </w:r>
    </w:p>
    <w:p w14:paraId="091140BB" w14:textId="77777777" w:rsidR="001D74A3" w:rsidRPr="002F4E33" w:rsidRDefault="001D74A3" w:rsidP="001D74A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75ECF390" w14:textId="77777777" w:rsidR="001D74A3" w:rsidRDefault="001D74A3" w:rsidP="001D74A3">
      <w:r>
        <w:br w:type="page"/>
      </w:r>
    </w:p>
    <w:p w14:paraId="1E48CCE8" w14:textId="77777777" w:rsidR="001D74A3" w:rsidRDefault="001D74A3" w:rsidP="001D74A3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69E9A1D7" w14:textId="77777777" w:rsidR="001D74A3" w:rsidRPr="002F4E33" w:rsidRDefault="001D74A3" w:rsidP="001D74A3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42F2B2D6" w14:textId="77777777" w:rsidR="001D74A3" w:rsidRPr="002F4E33" w:rsidRDefault="001D74A3" w:rsidP="001D74A3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m eredménye. Dolgozatom azon részeit, melyeket más szerzők munkájából vettem át, egyértelműen megjelöltem.</w:t>
      </w:r>
    </w:p>
    <w:p w14:paraId="73C38DA3" w14:textId="77777777" w:rsidR="001D74A3" w:rsidRPr="002F4E33" w:rsidRDefault="001D74A3" w:rsidP="001D74A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301D9483" w14:textId="77777777" w:rsidR="001D74A3" w:rsidRPr="002F4E33" w:rsidRDefault="001D74A3" w:rsidP="001D74A3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június 21.</w:t>
      </w:r>
    </w:p>
    <w:p w14:paraId="79D72773" w14:textId="77777777" w:rsidR="001D74A3" w:rsidRPr="002F4E33" w:rsidRDefault="001D74A3" w:rsidP="001D74A3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képzésben részt vevő személy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áírása</w:t>
      </w:r>
    </w:p>
    <w:p w14:paraId="4913ED46" w14:textId="1597BA23" w:rsidR="001D74A3" w:rsidRDefault="001D74A3" w:rsidP="00F015A9">
      <w:pPr>
        <w:pStyle w:val="Cm"/>
        <w:jc w:val="center"/>
      </w:pPr>
    </w:p>
    <w:p w14:paraId="54532AA4" w14:textId="57996D40" w:rsidR="001D74A3" w:rsidRPr="001D74A3" w:rsidRDefault="001D74A3" w:rsidP="001D74A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55398A" w14:textId="69C64284" w:rsidR="00C15D69" w:rsidRDefault="00F015A9" w:rsidP="00760B47">
      <w:pPr>
        <w:pStyle w:val="Cm"/>
        <w:jc w:val="center"/>
      </w:pPr>
      <w:proofErr w:type="spellStart"/>
      <w:r>
        <w:lastRenderedPageBreak/>
        <w:t>Power</w:t>
      </w:r>
      <w:proofErr w:type="spellEnd"/>
      <w:r>
        <w:t xml:space="preserve"> </w:t>
      </w:r>
      <w:proofErr w:type="spellStart"/>
      <w:r>
        <w:t>Chord</w:t>
      </w:r>
      <w:proofErr w:type="spellEnd"/>
      <w:r>
        <w:t xml:space="preserve"> </w:t>
      </w:r>
      <w:proofErr w:type="spellStart"/>
      <w:r>
        <w:t>Vinyls</w:t>
      </w:r>
      <w:proofErr w:type="spellEnd"/>
      <w:r>
        <w:t xml:space="preserve"> dokumentá</w:t>
      </w:r>
      <w:r w:rsidR="00760B47">
        <w:t>ció</w:t>
      </w:r>
      <w:r w:rsidR="00760B47">
        <w:rPr>
          <w:noProof/>
        </w:rPr>
        <w:drawing>
          <wp:inline distT="0" distB="0" distL="0" distR="0" wp14:anchorId="6635C3BC" wp14:editId="52B0C7B4">
            <wp:extent cx="5756910" cy="5756910"/>
            <wp:effectExtent l="0" t="0" r="0" b="0"/>
            <wp:docPr id="2082257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CAB8" w14:textId="1584DEDF" w:rsidR="00760B47" w:rsidRDefault="00760B47">
      <w:r>
        <w:br w:type="page"/>
      </w:r>
    </w:p>
    <w:p w14:paraId="2566C563" w14:textId="77777777" w:rsidR="00760B47" w:rsidRPr="00760B47" w:rsidRDefault="00760B47" w:rsidP="00760B47"/>
    <w:p w14:paraId="4E8D49C9" w14:textId="77777777" w:rsidR="00C15D69" w:rsidRDefault="00C15D69" w:rsidP="00C15D69">
      <w:pPr>
        <w:pStyle w:val="Cm"/>
      </w:pPr>
      <w:r>
        <w:t>Tartalomjegyzék</w:t>
      </w:r>
    </w:p>
    <w:p w14:paraId="1D548F05" w14:textId="77777777" w:rsidR="00C15D69" w:rsidRDefault="00C15D69" w:rsidP="00C15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5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89037" w14:textId="77184F20" w:rsidR="00842EA7" w:rsidRDefault="00842EA7">
          <w:pPr>
            <w:pStyle w:val="Tartalomjegyzkcmsora"/>
          </w:pPr>
          <w:r>
            <w:t>Tartalom</w:t>
          </w:r>
        </w:p>
        <w:p w14:paraId="6AE8A098" w14:textId="161DF95E" w:rsidR="00651AD5" w:rsidRDefault="00842E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499" w:history="1">
            <w:r w:rsidR="00651AD5" w:rsidRPr="00151DC7">
              <w:rPr>
                <w:rStyle w:val="Hiperhivatkozs"/>
                <w:noProof/>
              </w:rPr>
              <w:t>Témamegjelölés</w:t>
            </w:r>
            <w:r w:rsidR="00651AD5">
              <w:rPr>
                <w:noProof/>
                <w:webHidden/>
              </w:rPr>
              <w:tab/>
            </w:r>
            <w:r w:rsidR="00651AD5">
              <w:rPr>
                <w:noProof/>
                <w:webHidden/>
              </w:rPr>
              <w:fldChar w:fldCharType="begin"/>
            </w:r>
            <w:r w:rsidR="00651AD5">
              <w:rPr>
                <w:noProof/>
                <w:webHidden/>
              </w:rPr>
              <w:instrText xml:space="preserve"> PAGEREF _Toc169887499 \h </w:instrText>
            </w:r>
            <w:r w:rsidR="00651AD5">
              <w:rPr>
                <w:noProof/>
                <w:webHidden/>
              </w:rPr>
            </w:r>
            <w:r w:rsidR="00651AD5"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5</w:t>
            </w:r>
            <w:r w:rsidR="00651AD5">
              <w:rPr>
                <w:noProof/>
                <w:webHidden/>
              </w:rPr>
              <w:fldChar w:fldCharType="end"/>
            </w:r>
          </w:hyperlink>
        </w:p>
        <w:p w14:paraId="7965D62F" w14:textId="20C7FBB3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0" w:history="1">
            <w:r w:rsidRPr="00151DC7">
              <w:rPr>
                <w:rStyle w:val="Hiperhivatkozs"/>
                <w:noProof/>
              </w:rPr>
              <w:t>Alkalmazás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C9BA" w14:textId="7DF4D90C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1" w:history="1">
            <w:r w:rsidRPr="00151DC7">
              <w:rPr>
                <w:rStyle w:val="Hiperhivatkozs"/>
                <w:noProof/>
              </w:rPr>
              <w:t>Az alkalmazás főbb funk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B9C4" w14:textId="31FEA5E8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2" w:history="1">
            <w:r w:rsidRPr="00151DC7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5BD6" w14:textId="65E368D7" w:rsidR="00651AD5" w:rsidRDefault="00651A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3" w:history="1">
            <w:r w:rsidRPr="00151DC7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ED17" w14:textId="2A395EBF" w:rsidR="00651AD5" w:rsidRDefault="00651A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4" w:history="1">
            <w:r w:rsidRPr="00151DC7">
              <w:rPr>
                <w:rStyle w:val="Hiperhivatkozs"/>
                <w:noProof/>
              </w:rPr>
              <w:t>Adatbázis-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8F14" w14:textId="4217C211" w:rsidR="00651AD5" w:rsidRDefault="00651A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5" w:history="1">
            <w:r w:rsidRPr="00151DC7">
              <w:rPr>
                <w:rStyle w:val="Hiperhivatkozs"/>
                <w:noProof/>
              </w:rPr>
              <w:t>Előny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D8B1" w14:textId="62E1EB32" w:rsidR="00651AD5" w:rsidRDefault="00651A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6" w:history="1">
            <w:r w:rsidRPr="00151DC7">
              <w:rPr>
                <w:rStyle w:val="Hiperhivatkozs"/>
                <w:noProof/>
              </w:rPr>
              <w:t>Hátrány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E3C2" w14:textId="3CFF0965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7" w:history="1">
            <w:r w:rsidRPr="00151DC7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3AB5" w14:textId="7D2177E8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8" w:history="1">
            <w:r w:rsidRPr="00151DC7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F231" w14:textId="502044E1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09" w:history="1">
            <w:r w:rsidRPr="00151DC7">
              <w:rPr>
                <w:rStyle w:val="Hiperhivatkozs"/>
                <w:noProof/>
              </w:rPr>
              <w:t>Az adatbázis megtervezése és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23BC" w14:textId="5C9E6A9E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0" w:history="1">
            <w:r w:rsidRPr="00151DC7">
              <w:rPr>
                <w:rStyle w:val="Hiperhivatkozs"/>
                <w:noProof/>
              </w:rPr>
              <w:t>A backend végpontok tervezése 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A649" w14:textId="26EB5C15" w:rsidR="00651AD5" w:rsidRDefault="00651A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1" w:history="1">
            <w:r w:rsidRPr="00151DC7">
              <w:rPr>
                <w:rStyle w:val="Hiperhivatkozs"/>
                <w:noProof/>
              </w:rPr>
              <w:t>A frontend tervezése 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00D6" w14:textId="416F1B15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2" w:history="1">
            <w:r w:rsidRPr="00151DC7">
              <w:rPr>
                <w:rStyle w:val="Hiperhivatkozs"/>
                <w:noProof/>
              </w:rPr>
              <w:t>Az adatbázis felépítése: Egy a többhöz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BBB3" w14:textId="5B3BAB8B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3" w:history="1">
            <w:r w:rsidRPr="00151DC7">
              <w:rPr>
                <w:rStyle w:val="Hiperhivatkozs"/>
                <w:noProof/>
              </w:rPr>
              <w:t>Validálás,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B770" w14:textId="3978F6F8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4" w:history="1">
            <w:r w:rsidRPr="00151DC7">
              <w:rPr>
                <w:rStyle w:val="Hiperhivatkozs"/>
                <w:noProof/>
              </w:rPr>
              <w:t>F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35CE" w14:textId="5D908016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5" w:history="1">
            <w:r w:rsidRPr="00151DC7">
              <w:rPr>
                <w:rStyle w:val="Hiperhivatkozs"/>
                <w:noProof/>
              </w:rPr>
              <w:t>A 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EBE4" w14:textId="7AD8A9E9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6" w:history="1">
            <w:r w:rsidRPr="00151DC7">
              <w:rPr>
                <w:rStyle w:val="Hiperhivatkozs"/>
                <w:noProof/>
              </w:rPr>
              <w:t>A bejelentkez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4B51" w14:textId="159DE754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7" w:history="1">
            <w:r w:rsidRPr="00151DC7">
              <w:rPr>
                <w:rStyle w:val="Hiperhivatkozs"/>
                <w:noProof/>
              </w:rPr>
              <w:t>A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32D4" w14:textId="1908AE18" w:rsidR="00651AD5" w:rsidRDefault="00651A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9887518" w:history="1">
            <w:r w:rsidRPr="00151DC7">
              <w:rPr>
                <w:rStyle w:val="Hiperhivatkozs"/>
                <w:noProof/>
              </w:rPr>
              <w:t>A rólun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5324" w14:textId="3B0F9EAC" w:rsidR="00842EA7" w:rsidRDefault="00842EA7">
          <w:r>
            <w:rPr>
              <w:b/>
              <w:bCs/>
            </w:rPr>
            <w:fldChar w:fldCharType="end"/>
          </w:r>
        </w:p>
      </w:sdtContent>
    </w:sdt>
    <w:p w14:paraId="64EE8703" w14:textId="77777777" w:rsidR="00842EA7" w:rsidRDefault="00842EA7" w:rsidP="00C15D69"/>
    <w:p w14:paraId="7B204D0B" w14:textId="77777777" w:rsidR="00842EA7" w:rsidRDefault="00842EA7" w:rsidP="00C15D69"/>
    <w:p w14:paraId="4FFF74FA" w14:textId="77777777" w:rsidR="00C15D69" w:rsidRDefault="00C15D69">
      <w:r>
        <w:br w:type="page"/>
      </w:r>
    </w:p>
    <w:p w14:paraId="16378393" w14:textId="77777777" w:rsidR="00C15D69" w:rsidRDefault="00C15D69" w:rsidP="00C15D69">
      <w:pPr>
        <w:pStyle w:val="Cmsor1"/>
      </w:pPr>
      <w:bookmarkStart w:id="0" w:name="_Toc169887499"/>
      <w:r>
        <w:lastRenderedPageBreak/>
        <w:t>Témamegjelölés</w:t>
      </w:r>
      <w:bookmarkEnd w:id="0"/>
    </w:p>
    <w:p w14:paraId="6ABF4F54" w14:textId="77777777" w:rsidR="00C15D69" w:rsidRDefault="00C15D69" w:rsidP="00C15D69">
      <w:pPr>
        <w:pStyle w:val="Cmsor2"/>
      </w:pPr>
      <w:bookmarkStart w:id="1" w:name="_Toc169887500"/>
      <w:r>
        <w:t>Alkalmazás célja:</w:t>
      </w:r>
      <w:bookmarkEnd w:id="1"/>
    </w:p>
    <w:p w14:paraId="52E0D6E7" w14:textId="010BE65D" w:rsidR="00F015A9" w:rsidRDefault="00F015A9" w:rsidP="00C15D69">
      <w:r>
        <w:t xml:space="preserve">Manapság sérülésmentes bakelit lemezt vásárolni nem a legegyszerűbb dolog. Nem éppen aktuális technológia, ezért akik továbbra is szeretnek ezzel a módszerrel zenét hallgatni, vagy netán csak gyűjtői értéke miatt próbálják beszerezni, azoknak nehéz dolguk van.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hord</w:t>
      </w:r>
      <w:proofErr w:type="spellEnd"/>
      <w:r>
        <w:t xml:space="preserve"> </w:t>
      </w:r>
      <w:proofErr w:type="spellStart"/>
      <w:r>
        <w:t>Vinyls</w:t>
      </w:r>
      <w:proofErr w:type="spellEnd"/>
      <w:r>
        <w:t xml:space="preserve"> eredeti régi lemezeket, valamint utángyártott, frissen készült lemezeket is gyárt, felhasználóknak és gyűjtőknek egyaránt, megcélozva a jó állapotban lévő bakelit lemezek piaci rését.</w:t>
      </w:r>
    </w:p>
    <w:p w14:paraId="54FC37DF" w14:textId="77777777" w:rsidR="00566747" w:rsidRDefault="00566747" w:rsidP="00C15D69"/>
    <w:p w14:paraId="4F96ECCD" w14:textId="65861D44" w:rsidR="00566747" w:rsidRDefault="003950D8" w:rsidP="00CD674C">
      <w:r>
        <w:t xml:space="preserve">Az alkalmazás használói elsősorban ahogy említettem </w:t>
      </w:r>
      <w:proofErr w:type="gramStart"/>
      <w:r>
        <w:t>a független gyűjtők,</w:t>
      </w:r>
      <w:proofErr w:type="gramEnd"/>
      <w:r>
        <w:t xml:space="preserve"> és a technológia fennálló használói, de dekoratív célból </w:t>
      </w:r>
      <w:proofErr w:type="spellStart"/>
      <w:r>
        <w:t>studiókban</w:t>
      </w:r>
      <w:proofErr w:type="spellEnd"/>
      <w:r>
        <w:t xml:space="preserve"> ugyanúgy fellelhető általában egy jó pár bakelit lemez. Az alkalmazás arra lett tervezve, hogy nekik eladja a mai napokban már egyre kevesebb helyen megvásárolható terméket.</w:t>
      </w:r>
      <w:r>
        <w:br/>
      </w:r>
      <w:r>
        <w:br/>
      </w:r>
      <w:r w:rsidR="00CD674C">
        <w:t>Az elkészülés pillanatában az alkalmazás képes lesz:</w:t>
      </w:r>
      <w:r w:rsidR="00CD674C">
        <w:br/>
      </w:r>
    </w:p>
    <w:p w14:paraId="167B0024" w14:textId="03A9446D" w:rsidR="00CD674C" w:rsidRDefault="0087230B" w:rsidP="00CD674C">
      <w:pPr>
        <w:pStyle w:val="Listaszerbekezds"/>
        <w:numPr>
          <w:ilvl w:val="0"/>
          <w:numId w:val="6"/>
        </w:numPr>
      </w:pPr>
      <w:r>
        <w:t>Számok listázására</w:t>
      </w:r>
      <w:r w:rsidR="00CD674C">
        <w:t xml:space="preserve"> különböző </w:t>
      </w:r>
      <w:proofErr w:type="spellStart"/>
      <w:r w:rsidR="00CD674C">
        <w:t>előadoktól</w:t>
      </w:r>
      <w:proofErr w:type="spellEnd"/>
    </w:p>
    <w:p w14:paraId="4BD2D689" w14:textId="2FB316AF" w:rsidR="00CD674C" w:rsidRDefault="00CD674C" w:rsidP="00CD674C">
      <w:pPr>
        <w:pStyle w:val="Listaszerbekezds"/>
        <w:numPr>
          <w:ilvl w:val="0"/>
          <w:numId w:val="6"/>
        </w:numPr>
      </w:pPr>
      <w:r>
        <w:t>Lebonyolítsa a felkeresett számok eladását</w:t>
      </w:r>
    </w:p>
    <w:p w14:paraId="56350CA2" w14:textId="54F2DFB8" w:rsidR="00CD674C" w:rsidRDefault="00CD674C" w:rsidP="00CD674C">
      <w:pPr>
        <w:pStyle w:val="Listaszerbekezds"/>
        <w:numPr>
          <w:ilvl w:val="0"/>
          <w:numId w:val="6"/>
        </w:numPr>
      </w:pPr>
      <w:r>
        <w:t>Új előadók és hozzájuk fűzött számok képpel történő feltöltésére</w:t>
      </w:r>
      <w:r w:rsidR="00807E0A">
        <w:t xml:space="preserve"> (</w:t>
      </w:r>
      <w:proofErr w:type="spellStart"/>
      <w:r w:rsidR="00807E0A">
        <w:t>admin</w:t>
      </w:r>
      <w:proofErr w:type="spellEnd"/>
      <w:r w:rsidR="00807E0A">
        <w:t xml:space="preserve"> felhasználóknak)</w:t>
      </w:r>
    </w:p>
    <w:p w14:paraId="5E8C8490" w14:textId="77777777" w:rsidR="003027BA" w:rsidRDefault="003027BA" w:rsidP="00CD674C">
      <w:pPr>
        <w:pStyle w:val="Listaszerbekezds"/>
        <w:numPr>
          <w:ilvl w:val="0"/>
          <w:numId w:val="6"/>
        </w:numPr>
      </w:pPr>
      <w:r>
        <w:t xml:space="preserve">Elmenteni lemezeket egy kosárba </w:t>
      </w:r>
    </w:p>
    <w:p w14:paraId="266B2946" w14:textId="186C2A8A" w:rsidR="003027BA" w:rsidRDefault="003027BA" w:rsidP="00CD674C">
      <w:pPr>
        <w:pStyle w:val="Listaszerbekezds"/>
        <w:numPr>
          <w:ilvl w:val="0"/>
          <w:numId w:val="6"/>
        </w:numPr>
      </w:pPr>
      <w:r>
        <w:t>A kosár kiürítése vásárlás után</w:t>
      </w:r>
    </w:p>
    <w:p w14:paraId="7118E6DC" w14:textId="45AD0982" w:rsidR="00E4052E" w:rsidRDefault="00E4052E" w:rsidP="00CD674C">
      <w:pPr>
        <w:pStyle w:val="Listaszerbekezds"/>
        <w:numPr>
          <w:ilvl w:val="0"/>
          <w:numId w:val="6"/>
        </w:numPr>
      </w:pPr>
      <w:r>
        <w:t>Felhasználók regisztrációját és belépését kiszolgálni</w:t>
      </w:r>
    </w:p>
    <w:p w14:paraId="23BB13D8" w14:textId="77777777" w:rsidR="00F85ACB" w:rsidRDefault="00F85ACB" w:rsidP="00C15D69"/>
    <w:p w14:paraId="5AF51B8F" w14:textId="77777777" w:rsidR="00F85ACB" w:rsidRDefault="00F85ACB">
      <w:r>
        <w:br w:type="page"/>
      </w:r>
    </w:p>
    <w:p w14:paraId="430F62E5" w14:textId="77777777" w:rsidR="001D72E2" w:rsidRDefault="00F85ACB" w:rsidP="009A207A">
      <w:pPr>
        <w:pStyle w:val="Cmsor2"/>
      </w:pPr>
      <w:bookmarkStart w:id="2" w:name="_Toc169887501"/>
      <w:r>
        <w:lastRenderedPageBreak/>
        <w:t>Az alkalmazás főbb funkciói</w:t>
      </w:r>
      <w:r w:rsidR="0066224E">
        <w:t>:</w:t>
      </w:r>
      <w:bookmarkEnd w:id="2"/>
    </w:p>
    <w:p w14:paraId="1D5F4742" w14:textId="4422D954" w:rsidR="001D72E2" w:rsidRPr="003923D3" w:rsidRDefault="003923D3" w:rsidP="001D72E2">
      <w:pPr>
        <w:rPr>
          <w:sz w:val="24"/>
          <w:szCs w:val="24"/>
        </w:rPr>
      </w:pPr>
      <w:r>
        <w:rPr>
          <w:sz w:val="24"/>
          <w:szCs w:val="24"/>
        </w:rPr>
        <w:t>Előadók számainak kilistázása</w:t>
      </w:r>
    </w:p>
    <w:p w14:paraId="5BC41843" w14:textId="13F4AC1D" w:rsidR="001D72E2" w:rsidRPr="00082321" w:rsidRDefault="009A207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Az előadó kiválasztása legördülő menüből lehetséges.</w:t>
      </w:r>
    </w:p>
    <w:p w14:paraId="4800E3E5" w14:textId="77777777" w:rsidR="00AC2F65" w:rsidRPr="00082321" w:rsidRDefault="00AC2F65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 xml:space="preserve">Új </w:t>
      </w:r>
      <w:proofErr w:type="gramStart"/>
      <w:r w:rsidRPr="00082321">
        <w:rPr>
          <w:sz w:val="24"/>
          <w:szCs w:val="24"/>
        </w:rPr>
        <w:t>előadó</w:t>
      </w:r>
      <w:proofErr w:type="gramEnd"/>
      <w:r w:rsidRPr="00082321">
        <w:rPr>
          <w:sz w:val="24"/>
          <w:szCs w:val="24"/>
        </w:rPr>
        <w:t xml:space="preserve"> illetve új zene felvitele.</w:t>
      </w:r>
    </w:p>
    <w:p w14:paraId="65339F1B" w14:textId="77777777" w:rsidR="00BD705A" w:rsidRPr="00082321" w:rsidRDefault="00BD705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 és/vagy előadó törlése.</w:t>
      </w:r>
    </w:p>
    <w:p w14:paraId="086BC3A0" w14:textId="77777777" w:rsidR="00B32336" w:rsidRPr="00082321" w:rsidRDefault="00B32336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 és/vagy előadó módosítása.</w:t>
      </w:r>
    </w:p>
    <w:p w14:paraId="12BD6DDA" w14:textId="2C648421" w:rsidR="002C38CD" w:rsidRDefault="00082321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szám megvásárlása bakelit lemezen</w:t>
      </w:r>
    </w:p>
    <w:p w14:paraId="5AB783A9" w14:textId="77777777" w:rsidR="003923D3" w:rsidRDefault="003923D3" w:rsidP="009A207A">
      <w:pPr>
        <w:rPr>
          <w:sz w:val="24"/>
          <w:szCs w:val="24"/>
        </w:rPr>
      </w:pPr>
    </w:p>
    <w:p w14:paraId="16FBB1A0" w14:textId="77777777" w:rsidR="003923D3" w:rsidRDefault="003923D3" w:rsidP="009A207A">
      <w:pPr>
        <w:rPr>
          <w:sz w:val="24"/>
          <w:szCs w:val="24"/>
        </w:rPr>
      </w:pPr>
    </w:p>
    <w:p w14:paraId="56612CC1" w14:textId="46861CB7" w:rsidR="003923D3" w:rsidRDefault="003923D3" w:rsidP="009A207A">
      <w:pPr>
        <w:rPr>
          <w:sz w:val="24"/>
          <w:szCs w:val="24"/>
        </w:rPr>
      </w:pPr>
      <w:r w:rsidRPr="003923D3">
        <w:rPr>
          <w:sz w:val="24"/>
          <w:szCs w:val="24"/>
        </w:rPr>
        <w:drawing>
          <wp:inline distT="0" distB="0" distL="0" distR="0" wp14:anchorId="22087B77" wp14:editId="1B1F44AA">
            <wp:extent cx="5760720" cy="4140835"/>
            <wp:effectExtent l="0" t="0" r="0" b="0"/>
            <wp:docPr id="4320299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9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1676" w14:textId="77777777" w:rsidR="001D72E2" w:rsidRPr="00082321" w:rsidRDefault="001D72E2" w:rsidP="009A207A">
      <w:pPr>
        <w:rPr>
          <w:sz w:val="24"/>
          <w:szCs w:val="24"/>
        </w:rPr>
      </w:pPr>
    </w:p>
    <w:p w14:paraId="78047FB2" w14:textId="77777777" w:rsidR="00082321" w:rsidRDefault="00082321" w:rsidP="009A207A"/>
    <w:p w14:paraId="082BFFD8" w14:textId="5C6735B5" w:rsidR="002C38CD" w:rsidRDefault="002C38CD">
      <w:r>
        <w:br w:type="page"/>
      </w:r>
      <w:r w:rsidR="003923D3" w:rsidRPr="003923D3">
        <w:lastRenderedPageBreak/>
        <w:drawing>
          <wp:inline distT="0" distB="0" distL="0" distR="0" wp14:anchorId="7E8455F0" wp14:editId="5E74C85D">
            <wp:extent cx="5760720" cy="3801745"/>
            <wp:effectExtent l="0" t="0" r="0" b="8255"/>
            <wp:docPr id="2652288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8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0D7" w14:textId="7A9DB3B6" w:rsidR="003923D3" w:rsidRDefault="003923D3">
      <w:r>
        <w:br w:type="page"/>
      </w:r>
    </w:p>
    <w:p w14:paraId="0F044262" w14:textId="77777777" w:rsidR="003923D3" w:rsidRDefault="003923D3"/>
    <w:p w14:paraId="1B02A510" w14:textId="77777777" w:rsidR="002C38CD" w:rsidRDefault="002C38CD" w:rsidP="002C38CD">
      <w:pPr>
        <w:pStyle w:val="Cmsor2"/>
      </w:pPr>
      <w:bookmarkStart w:id="3" w:name="_Toc169887502"/>
      <w:r>
        <w:t>Felhasznált technológiák</w:t>
      </w:r>
      <w:bookmarkEnd w:id="3"/>
    </w:p>
    <w:p w14:paraId="4F831501" w14:textId="77777777" w:rsidR="002C38CD" w:rsidRDefault="00D02382" w:rsidP="00D02382">
      <w:pPr>
        <w:pStyle w:val="Cmsor3"/>
      </w:pPr>
      <w:bookmarkStart w:id="4" w:name="_Toc169887503"/>
      <w:r>
        <w:t>Backend</w:t>
      </w:r>
      <w:bookmarkEnd w:id="4"/>
    </w:p>
    <w:p w14:paraId="72C9980F" w14:textId="77777777" w:rsidR="00D02382" w:rsidRDefault="00D02382" w:rsidP="00D02382">
      <w:r>
        <w:t>PHP</w:t>
      </w:r>
      <w:r w:rsidR="005E4025">
        <w:t xml:space="preserve"> programozási nyelv alapokon </w:t>
      </w:r>
      <w:proofErr w:type="spellStart"/>
      <w:r w:rsidR="005E4025">
        <w:t>Laravel</w:t>
      </w:r>
      <w:proofErr w:type="spellEnd"/>
      <w:r w:rsidR="005E4025">
        <w:t xml:space="preserve"> keretrendszer segítségével történt a backend programozása.</w:t>
      </w:r>
    </w:p>
    <w:p w14:paraId="3ADB6957" w14:textId="77777777" w:rsidR="005E4025" w:rsidRDefault="005E4025" w:rsidP="005E4025">
      <w:pPr>
        <w:pStyle w:val="Cmsor3"/>
      </w:pPr>
      <w:bookmarkStart w:id="5" w:name="_Toc169887504"/>
      <w:r>
        <w:t>Adatbázis-kezelő rendszer</w:t>
      </w:r>
      <w:bookmarkEnd w:id="5"/>
    </w:p>
    <w:p w14:paraId="6EA63322" w14:textId="2C3991CA" w:rsidR="002825F8" w:rsidRDefault="005E4025" w:rsidP="005E4025">
      <w:r>
        <w:t xml:space="preserve">A backend alkalmazásunk adatbázis motorjának </w:t>
      </w:r>
      <w:proofErr w:type="spellStart"/>
      <w:r>
        <w:t>MySQL</w:t>
      </w:r>
      <w:proofErr w:type="spellEnd"/>
      <w:r>
        <w:t xml:space="preserve"> adatbázis kezelő rendszert választottam.</w:t>
      </w:r>
      <w:r w:rsidR="00E37C8E">
        <w:t xml:space="preserve"> Mivel az egyik, talán maga a legelterjedtebb rendszer, könnyen található hozzá segítség, ha valamit nem tudnék megvalósítani, valamint általában stabilan is működik.</w:t>
      </w:r>
    </w:p>
    <w:p w14:paraId="1E10581D" w14:textId="271639F3" w:rsidR="003923D3" w:rsidRPr="00DA2FBD" w:rsidRDefault="003923D3" w:rsidP="00772B16">
      <w:pPr>
        <w:pStyle w:val="Cmsor3"/>
      </w:pPr>
      <w:bookmarkStart w:id="6" w:name="_Toc169887505"/>
      <w:r w:rsidRPr="00DA2FBD">
        <w:t>Előnyei:</w:t>
      </w:r>
      <w:bookmarkEnd w:id="6"/>
    </w:p>
    <w:p w14:paraId="3FC5AD7B" w14:textId="77777777" w:rsidR="00416F2E" w:rsidRPr="00DA2FBD" w:rsidRDefault="00416F2E" w:rsidP="00416F2E"/>
    <w:p w14:paraId="4117D8F4" w14:textId="253E18EF" w:rsidR="00416F2E" w:rsidRPr="00DA2FBD" w:rsidRDefault="00416F2E" w:rsidP="00416F2E">
      <w:pPr>
        <w:rPr>
          <w:sz w:val="24"/>
          <w:szCs w:val="24"/>
        </w:rPr>
      </w:pPr>
      <w:r w:rsidRPr="00DA2FBD">
        <w:rPr>
          <w:sz w:val="24"/>
          <w:szCs w:val="24"/>
        </w:rPr>
        <w:t>Skálázhatóság:</w:t>
      </w:r>
    </w:p>
    <w:p w14:paraId="109AFFB8" w14:textId="77777777" w:rsidR="003923D3" w:rsidRPr="00DA2FBD" w:rsidRDefault="003923D3" w:rsidP="005E4025">
      <w:pPr>
        <w:rPr>
          <w:sz w:val="24"/>
          <w:szCs w:val="24"/>
        </w:rPr>
      </w:pPr>
      <w:r w:rsidRPr="00DA2FBD">
        <w:rPr>
          <w:sz w:val="24"/>
          <w:szCs w:val="24"/>
        </w:rPr>
        <w:t>A relációs adatbázisok jól skálázhatóak vertikálisan (nagyobb teljesítményű szerverek használatával) és bizonyos mértékig horizontálisan is.</w:t>
      </w:r>
      <w:r w:rsidRPr="00DA2FBD">
        <w:rPr>
          <w:sz w:val="24"/>
          <w:szCs w:val="24"/>
        </w:rPr>
        <w:t xml:space="preserve"> </w:t>
      </w:r>
    </w:p>
    <w:p w14:paraId="63CEE662" w14:textId="266B9C5B" w:rsidR="003547E7" w:rsidRPr="00DA2FBD" w:rsidRDefault="003547E7" w:rsidP="005E4025">
      <w:pPr>
        <w:rPr>
          <w:sz w:val="24"/>
          <w:szCs w:val="24"/>
        </w:rPr>
      </w:pPr>
      <w:proofErr w:type="spellStart"/>
      <w:r w:rsidRPr="00DA2FBD">
        <w:rPr>
          <w:sz w:val="24"/>
          <w:szCs w:val="24"/>
        </w:rPr>
        <w:t>Adatlekérdezés</w:t>
      </w:r>
      <w:proofErr w:type="spellEnd"/>
    </w:p>
    <w:p w14:paraId="1FE2E9AB" w14:textId="5F2B063B" w:rsidR="003923D3" w:rsidRPr="00DA2FBD" w:rsidRDefault="003923D3" w:rsidP="005E4025">
      <w:pPr>
        <w:rPr>
          <w:sz w:val="24"/>
          <w:szCs w:val="24"/>
        </w:rPr>
      </w:pPr>
      <w:r w:rsidRPr="00DA2FBD">
        <w:rPr>
          <w:sz w:val="24"/>
          <w:szCs w:val="24"/>
        </w:rPr>
        <w:t>Az SQL (</w:t>
      </w:r>
      <w:proofErr w:type="spellStart"/>
      <w:r w:rsidRPr="00DA2FBD">
        <w:rPr>
          <w:sz w:val="24"/>
          <w:szCs w:val="24"/>
        </w:rPr>
        <w:t>Structured</w:t>
      </w:r>
      <w:proofErr w:type="spellEnd"/>
      <w:r w:rsidRPr="00DA2FBD">
        <w:rPr>
          <w:sz w:val="24"/>
          <w:szCs w:val="24"/>
        </w:rPr>
        <w:t xml:space="preserve"> </w:t>
      </w:r>
      <w:proofErr w:type="spellStart"/>
      <w:r w:rsidRPr="00DA2FBD">
        <w:rPr>
          <w:sz w:val="24"/>
          <w:szCs w:val="24"/>
        </w:rPr>
        <w:t>Query</w:t>
      </w:r>
      <w:proofErr w:type="spellEnd"/>
      <w:r w:rsidRPr="00DA2FBD">
        <w:rPr>
          <w:sz w:val="24"/>
          <w:szCs w:val="24"/>
        </w:rPr>
        <w:t xml:space="preserve"> </w:t>
      </w:r>
      <w:proofErr w:type="spellStart"/>
      <w:r w:rsidRPr="00DA2FBD">
        <w:rPr>
          <w:sz w:val="24"/>
          <w:szCs w:val="24"/>
        </w:rPr>
        <w:t>Language</w:t>
      </w:r>
      <w:proofErr w:type="spellEnd"/>
      <w:r w:rsidRPr="00DA2FBD">
        <w:rPr>
          <w:sz w:val="24"/>
          <w:szCs w:val="24"/>
        </w:rPr>
        <w:t>) használata egyszerűvé és hatékonnyá teszi az adatok lekérdezését, manipulálását és kezelését.</w:t>
      </w:r>
      <w:r w:rsidRPr="00DA2FBD">
        <w:rPr>
          <w:sz w:val="24"/>
          <w:szCs w:val="24"/>
        </w:rPr>
        <w:t xml:space="preserve"> </w:t>
      </w:r>
    </w:p>
    <w:p w14:paraId="6DDF7C10" w14:textId="2BA9A6AA" w:rsidR="003547E7" w:rsidRPr="00DA2FBD" w:rsidRDefault="003547E7" w:rsidP="005E4025">
      <w:pPr>
        <w:rPr>
          <w:sz w:val="24"/>
          <w:szCs w:val="24"/>
        </w:rPr>
      </w:pPr>
      <w:r w:rsidRPr="00DA2FBD">
        <w:rPr>
          <w:sz w:val="24"/>
          <w:szCs w:val="24"/>
        </w:rPr>
        <w:t>Adatbiztonság:</w:t>
      </w:r>
    </w:p>
    <w:p w14:paraId="4BE54C1F" w14:textId="36A62B96" w:rsidR="003923D3" w:rsidRPr="00DA2FBD" w:rsidRDefault="003923D3" w:rsidP="005E4025">
      <w:pPr>
        <w:rPr>
          <w:sz w:val="24"/>
          <w:szCs w:val="24"/>
        </w:rPr>
      </w:pPr>
      <w:r w:rsidRPr="00DA2FBD">
        <w:rPr>
          <w:sz w:val="24"/>
          <w:szCs w:val="24"/>
        </w:rPr>
        <w:t>A relációs adatbázisok erős biztonsági mechanizmusokat kínálnak, beleértve a felhasználói jogosultságokat és a hozzáférés-szabályozást.</w:t>
      </w:r>
      <w:r w:rsidRPr="00DA2FBD">
        <w:rPr>
          <w:sz w:val="24"/>
          <w:szCs w:val="24"/>
        </w:rPr>
        <w:t xml:space="preserve"> </w:t>
      </w:r>
    </w:p>
    <w:p w14:paraId="552E92A3" w14:textId="7FC428CB" w:rsidR="00EA301B" w:rsidRPr="00DA2FBD" w:rsidRDefault="00EA301B" w:rsidP="005E4025">
      <w:pPr>
        <w:rPr>
          <w:sz w:val="24"/>
          <w:szCs w:val="24"/>
        </w:rPr>
      </w:pPr>
      <w:r w:rsidRPr="00DA2FBD">
        <w:rPr>
          <w:sz w:val="24"/>
          <w:szCs w:val="24"/>
        </w:rPr>
        <w:t>Kapcsolatok kezelése:</w:t>
      </w:r>
    </w:p>
    <w:p w14:paraId="3C9E737B" w14:textId="13FC2A09" w:rsidR="002825F8" w:rsidRPr="00DA2FBD" w:rsidRDefault="003923D3" w:rsidP="005E4025">
      <w:pPr>
        <w:rPr>
          <w:sz w:val="24"/>
          <w:szCs w:val="24"/>
        </w:rPr>
      </w:pPr>
      <w:r w:rsidRPr="00DA2FBD">
        <w:rPr>
          <w:sz w:val="24"/>
          <w:szCs w:val="24"/>
        </w:rPr>
        <w:t>A relációs adatbázisok jól kezelik a különböző adatok közötti kapcsolatokat, mivel táblák és kulcsok segítségével hatékonyan tudják összekapcsolni az adatokat.</w:t>
      </w:r>
    </w:p>
    <w:p w14:paraId="68E4E49B" w14:textId="13B15C70" w:rsidR="00772B16" w:rsidRPr="00DA2FBD" w:rsidRDefault="00772B16" w:rsidP="00772B16">
      <w:pPr>
        <w:pStyle w:val="Cmsor3"/>
      </w:pPr>
      <w:bookmarkStart w:id="7" w:name="_Toc169887506"/>
      <w:r w:rsidRPr="00DA2FBD">
        <w:t>Hátrányai:</w:t>
      </w:r>
      <w:bookmarkEnd w:id="7"/>
    </w:p>
    <w:p w14:paraId="73799AE1" w14:textId="77777777" w:rsidR="00416F2E" w:rsidRPr="00DA2FBD" w:rsidRDefault="00416F2E" w:rsidP="00416F2E"/>
    <w:p w14:paraId="3260893B" w14:textId="4BA11DFB" w:rsidR="00416F2E" w:rsidRPr="00DA2FBD" w:rsidRDefault="00416F2E" w:rsidP="00416F2E">
      <w:pPr>
        <w:rPr>
          <w:sz w:val="24"/>
          <w:szCs w:val="24"/>
        </w:rPr>
      </w:pPr>
      <w:r w:rsidRPr="00DA2FBD">
        <w:rPr>
          <w:sz w:val="24"/>
          <w:szCs w:val="24"/>
        </w:rPr>
        <w:t>Komplexitás:</w:t>
      </w:r>
    </w:p>
    <w:p w14:paraId="701989A7" w14:textId="38DD801B" w:rsidR="00772B16" w:rsidRPr="00DA2FBD" w:rsidRDefault="00416F2E" w:rsidP="00772B16">
      <w:pPr>
        <w:rPr>
          <w:sz w:val="24"/>
          <w:szCs w:val="24"/>
        </w:rPr>
      </w:pPr>
      <w:r w:rsidRPr="00DA2FBD">
        <w:rPr>
          <w:sz w:val="24"/>
          <w:szCs w:val="24"/>
        </w:rPr>
        <w:t>A relációs adatbázisok bonyolultak lehetnek, különösen nagy és összetett adatstruktúrák kezelése esetén.</w:t>
      </w:r>
    </w:p>
    <w:p w14:paraId="33248A35" w14:textId="77777777" w:rsidR="00416F2E" w:rsidRPr="00416F2E" w:rsidRDefault="00416F2E" w:rsidP="00416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6F2E">
        <w:rPr>
          <w:rFonts w:ascii="Times New Roman" w:eastAsia="Times New Roman" w:hAnsi="Times New Roman" w:cs="Times New Roman"/>
          <w:sz w:val="24"/>
          <w:szCs w:val="24"/>
          <w:lang w:eastAsia="hu-HU"/>
        </w:rPr>
        <w:t>Merev</w:t>
      </w:r>
      <w:r w:rsidRPr="0041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16F2E">
        <w:rPr>
          <w:rFonts w:ascii="Times New Roman" w:eastAsia="Times New Roman" w:hAnsi="Times New Roman" w:cs="Times New Roman"/>
          <w:sz w:val="24"/>
          <w:szCs w:val="24"/>
          <w:lang w:eastAsia="hu-HU"/>
        </w:rPr>
        <w:t>struktúra</w:t>
      </w:r>
      <w:r w:rsidRPr="00416F2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1BD6D6C4" w14:textId="77777777" w:rsidR="00416F2E" w:rsidRPr="00DA2FBD" w:rsidRDefault="00416F2E" w:rsidP="00416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6F2E">
        <w:rPr>
          <w:rFonts w:ascii="Times New Roman" w:eastAsia="Times New Roman" w:hAnsi="Times New Roman" w:cs="Times New Roman"/>
          <w:sz w:val="24"/>
          <w:szCs w:val="24"/>
          <w:lang w:eastAsia="hu-HU"/>
        </w:rPr>
        <w:t>A relációs adatbázisok struktúrája merev, ami nehézzé teszi az adatbázis sémájának változtatását vagy kiterjesztését a jövőbeni igények szerint.</w:t>
      </w:r>
    </w:p>
    <w:p w14:paraId="725F91AB" w14:textId="77777777" w:rsidR="003547E7" w:rsidRPr="003547E7" w:rsidRDefault="003547E7" w:rsidP="0035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7E7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mény:</w:t>
      </w:r>
    </w:p>
    <w:p w14:paraId="57644934" w14:textId="77777777" w:rsidR="003547E7" w:rsidRPr="00DA2FBD" w:rsidRDefault="003547E7" w:rsidP="0035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7E7">
        <w:rPr>
          <w:rFonts w:ascii="Times New Roman" w:eastAsia="Times New Roman" w:hAnsi="Times New Roman" w:cs="Times New Roman"/>
          <w:sz w:val="24"/>
          <w:szCs w:val="24"/>
          <w:lang w:eastAsia="hu-HU"/>
        </w:rPr>
        <w:t>Nagy mennyiségű adat és komplex lekérdezések esetén a relációs adatbázisok teljesítménye csökkenhet, ami lassabb válaszidőkhöz vezethet.</w:t>
      </w:r>
    </w:p>
    <w:p w14:paraId="19F36FB1" w14:textId="77777777" w:rsidR="003547E7" w:rsidRPr="003547E7" w:rsidRDefault="003547E7" w:rsidP="0035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7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ltség:</w:t>
      </w:r>
    </w:p>
    <w:p w14:paraId="2B109193" w14:textId="77777777" w:rsidR="003547E7" w:rsidRPr="003547E7" w:rsidRDefault="003547E7" w:rsidP="0035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7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lációs adatbázisok, különösen a nagy vállalati megoldások, drágák lehetnek mind </w:t>
      </w:r>
      <w:proofErr w:type="spellStart"/>
      <w:r w:rsidRPr="003547E7">
        <w:rPr>
          <w:rFonts w:ascii="Times New Roman" w:eastAsia="Times New Roman" w:hAnsi="Times New Roman" w:cs="Times New Roman"/>
          <w:sz w:val="24"/>
          <w:szCs w:val="24"/>
          <w:lang w:eastAsia="hu-HU"/>
        </w:rPr>
        <w:t>licencelés</w:t>
      </w:r>
      <w:proofErr w:type="spellEnd"/>
      <w:r w:rsidRPr="003547E7">
        <w:rPr>
          <w:rFonts w:ascii="Times New Roman" w:eastAsia="Times New Roman" w:hAnsi="Times New Roman" w:cs="Times New Roman"/>
          <w:sz w:val="24"/>
          <w:szCs w:val="24"/>
          <w:lang w:eastAsia="hu-HU"/>
        </w:rPr>
        <w:t>, mind karbantartás szempontjából.</w:t>
      </w:r>
    </w:p>
    <w:p w14:paraId="411FDAFE" w14:textId="77777777" w:rsidR="003547E7" w:rsidRPr="003547E7" w:rsidRDefault="003547E7" w:rsidP="00354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424E2E" w14:textId="77777777" w:rsidR="003547E7" w:rsidRPr="00416F2E" w:rsidRDefault="003547E7" w:rsidP="00416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1DB448" w14:textId="77777777" w:rsidR="00416F2E" w:rsidRPr="00416F2E" w:rsidRDefault="00416F2E" w:rsidP="00772B16">
      <w:pPr>
        <w:rPr>
          <w:sz w:val="24"/>
          <w:szCs w:val="24"/>
        </w:rPr>
      </w:pPr>
    </w:p>
    <w:p w14:paraId="2D6271D1" w14:textId="77777777" w:rsidR="00772B16" w:rsidRPr="00772B16" w:rsidRDefault="00772B16" w:rsidP="00772B16"/>
    <w:p w14:paraId="1838CE8D" w14:textId="5658BDE1" w:rsidR="00DA2FBD" w:rsidRPr="00DA2FBD" w:rsidRDefault="002825F8" w:rsidP="00DA2FBD">
      <w:pPr>
        <w:pStyle w:val="Cmsor2"/>
      </w:pPr>
      <w:bookmarkStart w:id="8" w:name="_Toc169887507"/>
      <w:r>
        <w:t>Frontend</w:t>
      </w:r>
      <w:bookmarkEnd w:id="8"/>
    </w:p>
    <w:p w14:paraId="3DB1390E" w14:textId="25794598" w:rsidR="007468DD" w:rsidRDefault="00F64348" w:rsidP="002825F8">
      <w:r>
        <w:t xml:space="preserve">A </w:t>
      </w:r>
      <w:proofErr w:type="spellStart"/>
      <w:r>
        <w:t>VueJs</w:t>
      </w:r>
      <w:proofErr w:type="spellEnd"/>
      <w:r>
        <w:t xml:space="preserve"> könyvtárak sok más keretrendszerhez képest kis méretűek, így gyorsabban tölt be kliens oldalon a weboldal. Valamint a keretrendszer megkönnyíti a programozás részét is a fejlesztésnek, ugyanis míg sok más esetben külön fájlban kell megírnod a kódot, </w:t>
      </w:r>
      <w:proofErr w:type="spellStart"/>
      <w:r>
        <w:t>VueJs</w:t>
      </w:r>
      <w:proofErr w:type="spellEnd"/>
      <w:r>
        <w:t xml:space="preserve">-ben az adott </w:t>
      </w:r>
      <w:proofErr w:type="spellStart"/>
      <w:r>
        <w:t>view</w:t>
      </w:r>
      <w:proofErr w:type="spellEnd"/>
      <w:r>
        <w:t xml:space="preserve"> ablakában elhelyezhető, és sokkal kevesebb időt igényel így a fejlesztés ennek a része.</w:t>
      </w:r>
    </w:p>
    <w:p w14:paraId="7374DB68" w14:textId="4B8E1022" w:rsidR="007468DD" w:rsidRDefault="00AE2485" w:rsidP="002825F8">
      <w:r>
        <w:t xml:space="preserve">A keretrendszer a </w:t>
      </w:r>
      <w:proofErr w:type="spellStart"/>
      <w:r>
        <w:t>javascript</w:t>
      </w:r>
      <w:proofErr w:type="spellEnd"/>
      <w:r>
        <w:t xml:space="preserve"> és </w:t>
      </w:r>
      <w:proofErr w:type="spellStart"/>
      <w:r>
        <w:t>css</w:t>
      </w:r>
      <w:proofErr w:type="spellEnd"/>
      <w:r>
        <w:t xml:space="preserve"> integrálását is nagyon megkönnyítette, az előző oldalon említett okok miatt. Az oldal javarészt </w:t>
      </w:r>
      <w:proofErr w:type="spellStart"/>
      <w:r>
        <w:t>bootstrapes</w:t>
      </w:r>
      <w:proofErr w:type="spellEnd"/>
      <w:r>
        <w:t xml:space="preserve"> design sablonokkal működik, itt-ott pár változtatással, vagy néhány esetben kompletten átalakított, vagy nulláról felépített design részlettel, hogy ne legyen teljes mértékben egy </w:t>
      </w:r>
      <w:proofErr w:type="spellStart"/>
      <w:r>
        <w:t>bootstrap</w:t>
      </w:r>
      <w:proofErr w:type="spellEnd"/>
      <w:r>
        <w:t xml:space="preserve"> modulok másolatainak a </w:t>
      </w:r>
      <w:proofErr w:type="spellStart"/>
      <w:r>
        <w:t>gyüjteménye</w:t>
      </w:r>
      <w:proofErr w:type="spellEnd"/>
      <w:r>
        <w:t>.</w:t>
      </w:r>
      <w:r w:rsidR="00C61629">
        <w:br/>
      </w:r>
      <w:r w:rsidR="00C61629">
        <w:br/>
        <w:t xml:space="preserve">A backend adatait a betöltés után </w:t>
      </w:r>
      <w:proofErr w:type="spellStart"/>
      <w:r w:rsidR="00C61629">
        <w:t>javascriptet</w:t>
      </w:r>
      <w:proofErr w:type="spellEnd"/>
      <w:r w:rsidR="00C61629">
        <w:t xml:space="preserve"> dolgozza fel az oldal, valamint használja és végez vele műveleteket ott, ahol épp szükséges</w:t>
      </w:r>
      <w:r w:rsidR="00554286">
        <w:t>.</w:t>
      </w:r>
      <w:r>
        <w:br/>
      </w:r>
      <w:r>
        <w:br/>
      </w:r>
    </w:p>
    <w:p w14:paraId="3D1554B0" w14:textId="77777777" w:rsidR="000B5F93" w:rsidRDefault="000B5F93">
      <w:r>
        <w:br w:type="page"/>
      </w:r>
    </w:p>
    <w:p w14:paraId="765EB169" w14:textId="77777777" w:rsidR="000B5F93" w:rsidRDefault="000B5F93" w:rsidP="000B5F93">
      <w:pPr>
        <w:pStyle w:val="Cmsor1"/>
      </w:pPr>
      <w:bookmarkStart w:id="9" w:name="_Toc169887508"/>
      <w:r>
        <w:lastRenderedPageBreak/>
        <w:t>Fejlesztés menete</w:t>
      </w:r>
      <w:bookmarkEnd w:id="9"/>
    </w:p>
    <w:p w14:paraId="29C9024E" w14:textId="77777777" w:rsidR="000B5F93" w:rsidRPr="000B5F93" w:rsidRDefault="00FC290D" w:rsidP="000B5F93">
      <w:r>
        <w:t>A fejlesztés végig a GitHub-</w:t>
      </w:r>
      <w:proofErr w:type="spellStart"/>
      <w:r>
        <w:t>on</w:t>
      </w:r>
      <w:proofErr w:type="spellEnd"/>
      <w:r>
        <w:t xml:space="preserve"> történt, mivel fontosnak tartom az alkalmazás verziókövetését.</w:t>
      </w:r>
    </w:p>
    <w:p w14:paraId="1F6A393D" w14:textId="77777777" w:rsidR="00B02B96" w:rsidRDefault="00B02B96" w:rsidP="00EC7DF5">
      <w:pPr>
        <w:pStyle w:val="Cmsor2"/>
      </w:pPr>
      <w:bookmarkStart w:id="10" w:name="_Toc169887509"/>
      <w:r>
        <w:t>Az adatbázis megtervezése és feltöltése</w:t>
      </w:r>
      <w:bookmarkEnd w:id="10"/>
    </w:p>
    <w:p w14:paraId="108F6D7A" w14:textId="1DAA9593" w:rsidR="006229A3" w:rsidRDefault="006229A3" w:rsidP="006229A3">
      <w:pPr>
        <w:ind w:left="360"/>
      </w:pPr>
      <w:r>
        <w:t xml:space="preserve">Az adatbázis tartalma folyamatosan frissült, és egyes helyzetekben, kiegészült új oszlopokkal is, amikor épp szükség volt rá. </w:t>
      </w:r>
      <w:r w:rsidR="0057044B">
        <w:t xml:space="preserve">A </w:t>
      </w:r>
      <w:proofErr w:type="spellStart"/>
      <w:r w:rsidR="0057044B">
        <w:t>songs</w:t>
      </w:r>
      <w:proofErr w:type="spellEnd"/>
      <w:r w:rsidR="0057044B">
        <w:t xml:space="preserve"> és </w:t>
      </w:r>
      <w:proofErr w:type="spellStart"/>
      <w:r w:rsidR="0057044B">
        <w:t>artists</w:t>
      </w:r>
      <w:proofErr w:type="spellEnd"/>
      <w:r w:rsidR="0057044B">
        <w:t xml:space="preserve"> táblák léteztek először, és később kiegészült egy </w:t>
      </w:r>
      <w:proofErr w:type="spellStart"/>
      <w:r w:rsidR="0057044B">
        <w:t>users</w:t>
      </w:r>
      <w:proofErr w:type="spellEnd"/>
      <w:r w:rsidR="0057044B">
        <w:t>, végül meg a kosár táblájával.</w:t>
      </w:r>
      <w:r w:rsidR="00CB6FFD">
        <w:t xml:space="preserve"> </w:t>
      </w:r>
      <w:r w:rsidR="00CB6FFD">
        <w:t>Egy előre nem látott elnevezési hiba miatt</w:t>
      </w:r>
      <w:r w:rsidR="00CB6FFD">
        <w:t xml:space="preserve"> </w:t>
      </w:r>
      <w:proofErr w:type="spellStart"/>
      <w:r w:rsidR="00CB6FFD">
        <w:t>laravelben</w:t>
      </w:r>
      <w:proofErr w:type="spellEnd"/>
      <w:r w:rsidR="00CB6FFD">
        <w:t xml:space="preserve">, a </w:t>
      </w:r>
      <w:proofErr w:type="spellStart"/>
      <w:r w:rsidR="00CB6FFD">
        <w:t>shoppingcart</w:t>
      </w:r>
      <w:proofErr w:type="spellEnd"/>
      <w:r w:rsidR="00CB6FFD">
        <w:t xml:space="preserve"> </w:t>
      </w:r>
      <w:proofErr w:type="spellStart"/>
      <w:r w:rsidR="00CB6FFD">
        <w:t>table</w:t>
      </w:r>
      <w:proofErr w:type="spellEnd"/>
      <w:r w:rsidR="00CB6FFD">
        <w:t xml:space="preserve">-t át kellett neveznem </w:t>
      </w:r>
      <w:proofErr w:type="spellStart"/>
      <w:r w:rsidR="00CB6FFD">
        <w:t>shopping_carts-ra</w:t>
      </w:r>
      <w:proofErr w:type="spellEnd"/>
      <w:r w:rsidR="00CB6FFD">
        <w:t xml:space="preserve">, hogy elérjék a kiküldött </w:t>
      </w:r>
      <w:proofErr w:type="spellStart"/>
      <w:r w:rsidR="00CB6FFD">
        <w:t>requestek</w:t>
      </w:r>
      <w:proofErr w:type="spellEnd"/>
      <w:r w:rsidR="00CB6FFD">
        <w:t>. Meg lehetett volna oldani másképpen is a problémát, de ez volt a legkönnyebb, legkézenfekvőbb megoldás</w:t>
      </w:r>
      <w:r w:rsidR="000643CE">
        <w:t>.</w:t>
      </w:r>
    </w:p>
    <w:p w14:paraId="492296E7" w14:textId="77777777" w:rsidR="00B02B96" w:rsidRDefault="00B02B96" w:rsidP="00EC7DF5">
      <w:pPr>
        <w:pStyle w:val="Cmsor2"/>
      </w:pPr>
      <w:bookmarkStart w:id="11" w:name="_Toc169887510"/>
      <w:r>
        <w:t>A backend végpontok tervezése és megvalósítása</w:t>
      </w:r>
      <w:bookmarkEnd w:id="11"/>
    </w:p>
    <w:p w14:paraId="61E32821" w14:textId="1FA8943E" w:rsidR="00A502BD" w:rsidRDefault="00A502BD" w:rsidP="00DE3237">
      <w:pPr>
        <w:ind w:left="360"/>
      </w:pPr>
      <w:r>
        <w:t xml:space="preserve">A tervezés fázisban minden végponthoz </w:t>
      </w:r>
      <w:proofErr w:type="spellStart"/>
      <w:r>
        <w:t>apiResource</w:t>
      </w:r>
      <w:proofErr w:type="spellEnd"/>
      <w:r>
        <w:t xml:space="preserve">-ot használtam, de amint elértem az oldalnak a végleges állapotát, a szükségtelen </w:t>
      </w:r>
      <w:proofErr w:type="spellStart"/>
      <w:r>
        <w:t>route</w:t>
      </w:r>
      <w:proofErr w:type="spellEnd"/>
      <w:r>
        <w:t>-októl megszabadultam.</w:t>
      </w:r>
      <w:r w:rsidR="00512277">
        <w:t xml:space="preserve"> Először mindig a </w:t>
      </w:r>
      <w:proofErr w:type="spellStart"/>
      <w:r w:rsidR="00512277">
        <w:t>route-okat</w:t>
      </w:r>
      <w:proofErr w:type="spellEnd"/>
      <w:r w:rsidR="00512277">
        <w:t xml:space="preserve">, majd utána a hozzá szükséges, illetve a velük elért funkciókat valósítottam meg. Ez alól csak pár dolog képez kivételt, amikor frontend fejlesztés közben jutott eszembe, hogy még szükség lenne valamire. Legelső sorban a </w:t>
      </w:r>
      <w:proofErr w:type="spellStart"/>
      <w:r w:rsidR="00512277">
        <w:t>songs</w:t>
      </w:r>
      <w:proofErr w:type="spellEnd"/>
      <w:r w:rsidR="00512277">
        <w:t xml:space="preserve"> és </w:t>
      </w:r>
      <w:proofErr w:type="spellStart"/>
      <w:r w:rsidR="00512277">
        <w:t>artists</w:t>
      </w:r>
      <w:proofErr w:type="spellEnd"/>
      <w:r w:rsidR="00512277">
        <w:t xml:space="preserve"> </w:t>
      </w:r>
      <w:proofErr w:type="spellStart"/>
      <w:r w:rsidR="00512277">
        <w:t>route</w:t>
      </w:r>
      <w:proofErr w:type="spellEnd"/>
      <w:r w:rsidR="00512277">
        <w:t xml:space="preserve">-ját hoztam létre, valamint ahol szükséges, korlátoztam vendég, bejelentkezett </w:t>
      </w:r>
      <w:proofErr w:type="spellStart"/>
      <w:r w:rsidR="00512277">
        <w:t>user</w:t>
      </w:r>
      <w:proofErr w:type="spellEnd"/>
      <w:r w:rsidR="00512277">
        <w:t xml:space="preserve">, és </w:t>
      </w:r>
      <w:proofErr w:type="spellStart"/>
      <w:r w:rsidR="00512277">
        <w:t>admin</w:t>
      </w:r>
      <w:proofErr w:type="spellEnd"/>
      <w:r w:rsidR="00512277">
        <w:t xml:space="preserve"> </w:t>
      </w:r>
      <w:proofErr w:type="spellStart"/>
      <w:r w:rsidR="00512277">
        <w:t>user</w:t>
      </w:r>
      <w:proofErr w:type="spellEnd"/>
      <w:r w:rsidR="00512277">
        <w:t>-re a részeit.</w:t>
      </w:r>
      <w:r w:rsidR="00DF4939">
        <w:t xml:space="preserve"> A </w:t>
      </w:r>
      <w:proofErr w:type="spellStart"/>
      <w:r w:rsidR="00DF4939">
        <w:t>shoppingcart</w:t>
      </w:r>
      <w:proofErr w:type="spellEnd"/>
      <w:r w:rsidR="00DF4939">
        <w:t xml:space="preserve"> elérése volt a következő, és legvégül miután </w:t>
      </w:r>
      <w:proofErr w:type="gramStart"/>
      <w:r w:rsidR="00DF4939">
        <w:t>leteszteltem</w:t>
      </w:r>
      <w:proofErr w:type="gramEnd"/>
      <w:r w:rsidR="00DF4939">
        <w:t xml:space="preserve"> hogy maga a funkció működik, elkezdtem lekorlátozni megjelenítést úgy, hogy a gombot csak bejelentkezett </w:t>
      </w:r>
      <w:proofErr w:type="spellStart"/>
      <w:r w:rsidR="00DF4939">
        <w:t>user</w:t>
      </w:r>
      <w:proofErr w:type="spellEnd"/>
      <w:r w:rsidR="00DF4939">
        <w:t xml:space="preserve"> lássa, valamint nem </w:t>
      </w:r>
      <w:proofErr w:type="spellStart"/>
      <w:r w:rsidR="00DF4939">
        <w:t>admin</w:t>
      </w:r>
      <w:proofErr w:type="spellEnd"/>
      <w:r w:rsidR="00DF4939">
        <w:t xml:space="preserve"> esetében, csak a saját </w:t>
      </w:r>
      <w:proofErr w:type="spellStart"/>
      <w:r w:rsidR="00DF4939">
        <w:t>id-jéhez</w:t>
      </w:r>
      <w:proofErr w:type="spellEnd"/>
      <w:r w:rsidR="00DF4939">
        <w:t xml:space="preserve"> tartozó kosár elemeket. Így létrejött a </w:t>
      </w:r>
      <w:proofErr w:type="spellStart"/>
      <w:r w:rsidR="00DF4939">
        <w:t>register</w:t>
      </w:r>
      <w:proofErr w:type="spellEnd"/>
      <w:r w:rsidR="00DF4939">
        <w:t xml:space="preserve">, login, és logout </w:t>
      </w:r>
      <w:proofErr w:type="spellStart"/>
      <w:r w:rsidR="00DF4939">
        <w:t>route</w:t>
      </w:r>
      <w:proofErr w:type="spellEnd"/>
      <w:r w:rsidR="00441F42">
        <w:t>, valamint annak csatolt elemei.</w:t>
      </w:r>
      <w:r w:rsidR="00CB6FFD">
        <w:t xml:space="preserve"> </w:t>
      </w:r>
    </w:p>
    <w:p w14:paraId="4F03E92B" w14:textId="77777777" w:rsidR="00B02B96" w:rsidRDefault="00B02B96" w:rsidP="00EC7DF5">
      <w:pPr>
        <w:pStyle w:val="Cmsor2"/>
      </w:pPr>
      <w:bookmarkStart w:id="12" w:name="_Toc169887511"/>
      <w:r>
        <w:t>A frontend tervezése és megvalósítása</w:t>
      </w:r>
      <w:bookmarkEnd w:id="12"/>
    </w:p>
    <w:p w14:paraId="1EACB720" w14:textId="3EB8D14C" w:rsidR="00030321" w:rsidRDefault="00030321" w:rsidP="00030321">
      <w:pPr>
        <w:ind w:left="360"/>
      </w:pPr>
      <w:r>
        <w:t xml:space="preserve">A frontend nagyrészt a backend haladását követte kisebb-nagyobb lemaradásokkal, de volt egy pár ritka eset is, amikor az járt előrébb. Ez legtöbbször olyankor fordult elő, amikor hirtelen eszembe jutott </w:t>
      </w:r>
      <w:proofErr w:type="gramStart"/>
      <w:r>
        <w:t>valami</w:t>
      </w:r>
      <w:proofErr w:type="gramEnd"/>
      <w:r>
        <w:t xml:space="preserve"> ami még kellhet az oldalra, és így először a felületet csináltam meg hozzá, és csak azután valósítottam meg a hozzá tartozó backend részt.</w:t>
      </w:r>
      <w:r w:rsidR="00B52BB9">
        <w:t xml:space="preserve"> Miután lefejlesztettem az átlag felhasználók által elérhető oldalt, jöhettek az </w:t>
      </w:r>
      <w:proofErr w:type="spellStart"/>
      <w:r w:rsidR="00B52BB9">
        <w:t>admin</w:t>
      </w:r>
      <w:proofErr w:type="spellEnd"/>
      <w:r w:rsidR="00B52BB9">
        <w:t xml:space="preserve"> funkciók, mint pl. az új zene hozzáadása.</w:t>
      </w:r>
    </w:p>
    <w:p w14:paraId="13FFCBB8" w14:textId="77777777" w:rsidR="008B34B3" w:rsidRDefault="008B34B3" w:rsidP="00030321">
      <w:pPr>
        <w:ind w:left="360"/>
      </w:pPr>
    </w:p>
    <w:p w14:paraId="787182D1" w14:textId="77777777" w:rsidR="008B34B3" w:rsidRDefault="008B34B3" w:rsidP="00030321">
      <w:pPr>
        <w:ind w:left="360"/>
      </w:pPr>
    </w:p>
    <w:p w14:paraId="13E93E91" w14:textId="14E0F482" w:rsidR="004646AA" w:rsidRDefault="004646AA" w:rsidP="008B34B3">
      <w:pPr>
        <w:pStyle w:val="Cmsor1"/>
      </w:pPr>
      <w:bookmarkStart w:id="13" w:name="_Toc169887512"/>
      <w:r>
        <w:t xml:space="preserve">Az adatbázis felépítése: </w:t>
      </w:r>
      <w:r w:rsidR="00E062A7">
        <w:t>Egy a többhöz</w:t>
      </w:r>
      <w:r>
        <w:t xml:space="preserve"> kapcsolat</w:t>
      </w:r>
      <w:bookmarkEnd w:id="13"/>
    </w:p>
    <w:p w14:paraId="60EA6F00" w14:textId="08C7BBA2" w:rsidR="00E062A7" w:rsidRDefault="00E062A7" w:rsidP="00B02B96">
      <w:r>
        <w:rPr>
          <w:noProof/>
        </w:rPr>
        <w:drawing>
          <wp:inline distT="0" distB="0" distL="0" distR="0" wp14:anchorId="7175DF22" wp14:editId="317F9A5E">
            <wp:extent cx="5760720" cy="1554480"/>
            <wp:effectExtent l="0" t="0" r="0" b="7620"/>
            <wp:docPr id="4821796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9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F652" w14:textId="576ED41F" w:rsidR="004D5AB0" w:rsidRDefault="004D5AB0" w:rsidP="00B02B96">
      <w:r>
        <w:t xml:space="preserve">A mezők típusai és megszorításai: </w:t>
      </w:r>
    </w:p>
    <w:p w14:paraId="2EF940AB" w14:textId="12FFDA5F" w:rsidR="00E062A7" w:rsidRDefault="00E062A7" w:rsidP="00B02B96">
      <w:proofErr w:type="spellStart"/>
      <w:proofErr w:type="gramStart"/>
      <w:r>
        <w:t>songs.TITLE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1024)</w:t>
      </w:r>
    </w:p>
    <w:p w14:paraId="69608C09" w14:textId="4AFE623F" w:rsidR="00F13394" w:rsidRDefault="00F13394" w:rsidP="00B02B96">
      <w:proofErr w:type="spellStart"/>
      <w:proofErr w:type="gramStart"/>
      <w:r>
        <w:t>songs.ARTIST</w:t>
      </w:r>
      <w:proofErr w:type="gramEnd"/>
      <w:r>
        <w:t>_ID</w:t>
      </w:r>
      <w:proofErr w:type="spellEnd"/>
      <w:r>
        <w:t>:</w:t>
      </w:r>
      <w:r w:rsidR="008621DC">
        <w:t xml:space="preserve"> </w:t>
      </w:r>
      <w:proofErr w:type="spellStart"/>
      <w:r w:rsidR="008621DC">
        <w:t>big</w:t>
      </w:r>
      <w:proofErr w:type="spellEnd"/>
      <w:r w:rsidR="008621DC">
        <w:t xml:space="preserve"> int(20)</w:t>
      </w:r>
    </w:p>
    <w:p w14:paraId="0D4D1C86" w14:textId="657EA3BD" w:rsidR="008621DC" w:rsidRDefault="008621DC" w:rsidP="00B02B96">
      <w:proofErr w:type="spellStart"/>
      <w:proofErr w:type="gramStart"/>
      <w:r>
        <w:lastRenderedPageBreak/>
        <w:t>songs.TIME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1024)</w:t>
      </w:r>
    </w:p>
    <w:p w14:paraId="0A5BD4CA" w14:textId="3DEBE1F8" w:rsidR="00711781" w:rsidRDefault="00711781" w:rsidP="00B02B96">
      <w:proofErr w:type="spellStart"/>
      <w:r>
        <w:t>songs.BPM</w:t>
      </w:r>
      <w:proofErr w:type="spellEnd"/>
      <w:r>
        <w:t xml:space="preserve">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24)</w:t>
      </w:r>
    </w:p>
    <w:p w14:paraId="09AE730E" w14:textId="144CEE22" w:rsidR="00711781" w:rsidRDefault="00711781" w:rsidP="00B02B96">
      <w:proofErr w:type="spellStart"/>
      <w:proofErr w:type="gramStart"/>
      <w:r>
        <w:t>songs:YEAR</w:t>
      </w:r>
      <w:proofErr w:type="spellEnd"/>
      <w:proofErr w:type="gramEnd"/>
      <w:r>
        <w:t xml:space="preserve">: </w:t>
      </w:r>
      <w:proofErr w:type="spellStart"/>
      <w:r>
        <w:t>big</w:t>
      </w:r>
      <w:proofErr w:type="spellEnd"/>
      <w:r>
        <w:t xml:space="preserve"> int(20)</w:t>
      </w:r>
    </w:p>
    <w:p w14:paraId="617DC3B9" w14:textId="5EA34DB2" w:rsidR="00711781" w:rsidRDefault="00711781" w:rsidP="00B02B96">
      <w:proofErr w:type="spellStart"/>
      <w:proofErr w:type="gramStart"/>
      <w:r>
        <w:t>songs.GENRE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1024)</w:t>
      </w:r>
    </w:p>
    <w:p w14:paraId="2AA0A4CF" w14:textId="7E4A596E" w:rsidR="00711781" w:rsidRDefault="00711781" w:rsidP="00B02B96">
      <w:proofErr w:type="spellStart"/>
      <w:proofErr w:type="gramStart"/>
      <w:r>
        <w:t>songs.IMAGEURL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255)</w:t>
      </w:r>
    </w:p>
    <w:p w14:paraId="470F97F9" w14:textId="091E1398" w:rsidR="00711781" w:rsidRDefault="00711781" w:rsidP="00B02B96">
      <w:proofErr w:type="spellStart"/>
      <w:proofErr w:type="gramStart"/>
      <w:r>
        <w:t>songs.PRICE</w:t>
      </w:r>
      <w:proofErr w:type="spellEnd"/>
      <w:proofErr w:type="gramEnd"/>
      <w:r>
        <w:t>: int(11)</w:t>
      </w:r>
    </w:p>
    <w:p w14:paraId="58DAEDFC" w14:textId="3E2705BF" w:rsidR="008B34B3" w:rsidRDefault="004F7F0C" w:rsidP="00B02B96">
      <w:proofErr w:type="spellStart"/>
      <w:proofErr w:type="gramStart"/>
      <w:r>
        <w:t>artists.artist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1024)</w:t>
      </w:r>
    </w:p>
    <w:p w14:paraId="222BBA2A" w14:textId="414585C9" w:rsidR="004F7F0C" w:rsidRDefault="004F7F0C" w:rsidP="00B02B96">
      <w:proofErr w:type="spellStart"/>
      <w:proofErr w:type="gramStart"/>
      <w:r>
        <w:t>artists.fame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1024)</w:t>
      </w:r>
    </w:p>
    <w:p w14:paraId="07760A39" w14:textId="7D321514" w:rsidR="004F7F0C" w:rsidRDefault="004F7F0C" w:rsidP="00B02B96">
      <w:proofErr w:type="spellStart"/>
      <w:proofErr w:type="gramStart"/>
      <w:r>
        <w:t>artists.populairty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>(1024)</w:t>
      </w:r>
    </w:p>
    <w:p w14:paraId="480F9F33" w14:textId="10444F5C" w:rsidR="00052092" w:rsidRDefault="00052092" w:rsidP="00B02B96">
      <w:proofErr w:type="spellStart"/>
      <w:r>
        <w:t>shopping_</w:t>
      </w:r>
      <w:proofErr w:type="gramStart"/>
      <w:r>
        <w:t>carts.song</w:t>
      </w:r>
      <w:proofErr w:type="gramEnd"/>
      <w:r>
        <w:t>_id</w:t>
      </w:r>
      <w:proofErr w:type="spellEnd"/>
      <w:r>
        <w:t xml:space="preserve">: </w:t>
      </w:r>
      <w:proofErr w:type="spellStart"/>
      <w:r>
        <w:t>big</w:t>
      </w:r>
      <w:proofErr w:type="spellEnd"/>
      <w:r>
        <w:t xml:space="preserve"> int(20), kötelező</w:t>
      </w:r>
    </w:p>
    <w:p w14:paraId="6D333A54" w14:textId="1C49DF70" w:rsidR="00052092" w:rsidRDefault="00052092" w:rsidP="00B02B96">
      <w:proofErr w:type="spellStart"/>
      <w:r>
        <w:t>shopping_carts.</w:t>
      </w:r>
      <w:r>
        <w:t>user_id</w:t>
      </w:r>
      <w:proofErr w:type="spellEnd"/>
      <w:r>
        <w:t xml:space="preserve">: </w:t>
      </w:r>
      <w:proofErr w:type="spellStart"/>
      <w:r>
        <w:t>big</w:t>
      </w:r>
      <w:proofErr w:type="spellEnd"/>
      <w:r>
        <w:t xml:space="preserve"> int (20), kötelező</w:t>
      </w:r>
    </w:p>
    <w:p w14:paraId="1BBD751D" w14:textId="1A399D85" w:rsidR="00052092" w:rsidRDefault="00052092" w:rsidP="00B02B96">
      <w:proofErr w:type="spellStart"/>
      <w:r>
        <w:t>shopping_</w:t>
      </w:r>
      <w:proofErr w:type="gramStart"/>
      <w:r>
        <w:t>carts.</w:t>
      </w:r>
      <w:r>
        <w:t>songprice</w:t>
      </w:r>
      <w:proofErr w:type="spellEnd"/>
      <w:proofErr w:type="gramEnd"/>
      <w:r>
        <w:t>: int (11)</w:t>
      </w:r>
    </w:p>
    <w:p w14:paraId="1D148D0A" w14:textId="38738403" w:rsidR="00052092" w:rsidRDefault="00052092" w:rsidP="00052092">
      <w:proofErr w:type="spellStart"/>
      <w:r>
        <w:t>shopping_</w:t>
      </w:r>
      <w:proofErr w:type="gramStart"/>
      <w:r>
        <w:t>carts.</w:t>
      </w:r>
      <w:r>
        <w:t>songtitle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 xml:space="preserve"> (255)</w:t>
      </w:r>
    </w:p>
    <w:p w14:paraId="1ECC4510" w14:textId="74137C7A" w:rsidR="00933967" w:rsidRDefault="00052092" w:rsidP="00052092">
      <w:proofErr w:type="spellStart"/>
      <w:r>
        <w:t>shopping_</w:t>
      </w:r>
      <w:proofErr w:type="gramStart"/>
      <w:r>
        <w:t>carts.</w:t>
      </w:r>
      <w:r w:rsidR="00933967">
        <w:t>imageurl</w:t>
      </w:r>
      <w:proofErr w:type="spellEnd"/>
      <w:proofErr w:type="gramEnd"/>
      <w:r w:rsidR="00933967">
        <w:t xml:space="preserve">: </w:t>
      </w:r>
      <w:proofErr w:type="spellStart"/>
      <w:r w:rsidR="00933967">
        <w:t>varchar</w:t>
      </w:r>
      <w:proofErr w:type="spellEnd"/>
      <w:r w:rsidR="00933967">
        <w:t xml:space="preserve"> (255) (Technikai okok miatt végül nem használt adat)</w:t>
      </w:r>
    </w:p>
    <w:p w14:paraId="236B316A" w14:textId="788F057F" w:rsidR="002D7AD3" w:rsidRDefault="002D7AD3" w:rsidP="00052092">
      <w:r>
        <w:t xml:space="preserve">users.name: </w:t>
      </w:r>
      <w:proofErr w:type="spellStart"/>
      <w:r>
        <w:t>varchar</w:t>
      </w:r>
      <w:proofErr w:type="spellEnd"/>
      <w:r>
        <w:t xml:space="preserve"> (255)</w:t>
      </w:r>
      <w:r w:rsidR="00D3092F">
        <w:t>, kötelező</w:t>
      </w:r>
    </w:p>
    <w:p w14:paraId="3FB86FDC" w14:textId="7F0DFE37" w:rsidR="002D7AD3" w:rsidRDefault="002D7AD3" w:rsidP="00052092">
      <w:proofErr w:type="spellStart"/>
      <w:proofErr w:type="gramStart"/>
      <w:r>
        <w:t>users.email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 xml:space="preserve"> (255)</w:t>
      </w:r>
      <w:r w:rsidR="00D3092F">
        <w:t xml:space="preserve">, </w:t>
      </w:r>
      <w:r w:rsidR="00D3092F">
        <w:t>kötelező</w:t>
      </w:r>
    </w:p>
    <w:p w14:paraId="591C4192" w14:textId="1F6F75F0" w:rsidR="002D7AD3" w:rsidRDefault="002D7AD3" w:rsidP="00052092">
      <w:proofErr w:type="spellStart"/>
      <w:proofErr w:type="gramStart"/>
      <w:r>
        <w:t>users.password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  <w:r>
        <w:t xml:space="preserve"> (255)</w:t>
      </w:r>
      <w:r w:rsidR="00D3092F">
        <w:t xml:space="preserve">, </w:t>
      </w:r>
      <w:r w:rsidR="00D3092F">
        <w:t>kötelező</w:t>
      </w:r>
    </w:p>
    <w:p w14:paraId="758D8A4F" w14:textId="0B2ED9BD" w:rsidR="0050122B" w:rsidRDefault="0050122B" w:rsidP="00052092">
      <w:proofErr w:type="spellStart"/>
      <w:r>
        <w:t>personal_access_</w:t>
      </w:r>
      <w:proofErr w:type="gramStart"/>
      <w:r>
        <w:t>tokens</w:t>
      </w:r>
      <w:r w:rsidR="00C272B1">
        <w:t>.tokenable</w:t>
      </w:r>
      <w:proofErr w:type="gramEnd"/>
      <w:r w:rsidR="00C272B1">
        <w:t>_</w:t>
      </w:r>
      <w:r w:rsidR="000155A6">
        <w:t>type</w:t>
      </w:r>
      <w:proofErr w:type="spellEnd"/>
      <w:r>
        <w:t>:</w:t>
      </w:r>
      <w:r w:rsidR="00F81649">
        <w:t xml:space="preserve"> </w:t>
      </w:r>
      <w:proofErr w:type="spellStart"/>
      <w:r w:rsidR="00F81649">
        <w:t>varchar</w:t>
      </w:r>
      <w:proofErr w:type="spellEnd"/>
      <w:r w:rsidR="00F81649">
        <w:t xml:space="preserve"> (255)</w:t>
      </w:r>
      <w:r>
        <w:t xml:space="preserve"> , kötelező</w:t>
      </w:r>
    </w:p>
    <w:p w14:paraId="57E956DB" w14:textId="08FC733D" w:rsidR="0050122B" w:rsidRDefault="0050122B" w:rsidP="0050122B">
      <w:proofErr w:type="spellStart"/>
      <w:r>
        <w:t>personal_acce</w:t>
      </w:r>
      <w:r>
        <w:t>s</w:t>
      </w:r>
      <w:r>
        <w:t>s_</w:t>
      </w:r>
      <w:proofErr w:type="gramStart"/>
      <w:r>
        <w:t>tokens</w:t>
      </w:r>
      <w:r w:rsidR="000155A6">
        <w:t>.tokenable</w:t>
      </w:r>
      <w:proofErr w:type="gramEnd"/>
      <w:r w:rsidR="000155A6">
        <w:t>_id</w:t>
      </w:r>
      <w:proofErr w:type="spellEnd"/>
      <w:r>
        <w:t>:</w:t>
      </w:r>
      <w:r w:rsidR="00F81649">
        <w:t xml:space="preserve"> </w:t>
      </w:r>
      <w:proofErr w:type="spellStart"/>
      <w:r w:rsidR="00F81649">
        <w:t>big</w:t>
      </w:r>
      <w:proofErr w:type="spellEnd"/>
      <w:r w:rsidR="00F81649">
        <w:t xml:space="preserve"> int (20)</w:t>
      </w:r>
      <w:r>
        <w:t xml:space="preserve"> , kötelező</w:t>
      </w:r>
      <w:r w:rsidR="007448F0">
        <w:t xml:space="preserve">, </w:t>
      </w:r>
      <w:proofErr w:type="spellStart"/>
      <w:r w:rsidR="007448F0">
        <w:t>unsigned</w:t>
      </w:r>
      <w:proofErr w:type="spellEnd"/>
    </w:p>
    <w:p w14:paraId="2DB5F709" w14:textId="7E30AE59" w:rsidR="0050122B" w:rsidRDefault="0050122B" w:rsidP="0050122B">
      <w:r>
        <w:t>personal_acce</w:t>
      </w:r>
      <w:r>
        <w:t>s</w:t>
      </w:r>
      <w:r>
        <w:t>s_tokens</w:t>
      </w:r>
      <w:r w:rsidR="00967394">
        <w:t>.name</w:t>
      </w:r>
      <w:r>
        <w:t>:</w:t>
      </w:r>
      <w:r w:rsidR="00967394">
        <w:t xml:space="preserve"> </w:t>
      </w:r>
      <w:proofErr w:type="spellStart"/>
      <w:r w:rsidR="00967394">
        <w:t>varchar</w:t>
      </w:r>
      <w:proofErr w:type="spellEnd"/>
      <w:r w:rsidR="00967394">
        <w:t xml:space="preserve"> (255</w:t>
      </w:r>
      <w:proofErr w:type="gramStart"/>
      <w:r w:rsidR="00967394">
        <w:t>)</w:t>
      </w:r>
      <w:r>
        <w:t xml:space="preserve"> ,</w:t>
      </w:r>
      <w:proofErr w:type="gramEnd"/>
      <w:r>
        <w:t xml:space="preserve"> kötelező</w:t>
      </w:r>
    </w:p>
    <w:p w14:paraId="38D2E831" w14:textId="00639AF8" w:rsidR="0050122B" w:rsidRDefault="0050122B" w:rsidP="0050122B">
      <w:proofErr w:type="spellStart"/>
      <w:r>
        <w:t>personal_acce</w:t>
      </w:r>
      <w:r>
        <w:t>s</w:t>
      </w:r>
      <w:r>
        <w:t>s_</w:t>
      </w:r>
      <w:proofErr w:type="gramStart"/>
      <w:r>
        <w:t>tokens</w:t>
      </w:r>
      <w:r w:rsidR="00967394">
        <w:t>.token</w:t>
      </w:r>
      <w:proofErr w:type="spellEnd"/>
      <w:proofErr w:type="gramEnd"/>
      <w:r>
        <w:t>:</w:t>
      </w:r>
      <w:r w:rsidR="00967394">
        <w:t xml:space="preserve"> </w:t>
      </w:r>
      <w:proofErr w:type="spellStart"/>
      <w:r w:rsidR="00967394">
        <w:t>varchar</w:t>
      </w:r>
      <w:proofErr w:type="spellEnd"/>
      <w:r w:rsidR="00967394">
        <w:t xml:space="preserve"> (64)</w:t>
      </w:r>
      <w:r>
        <w:t xml:space="preserve"> , kötelező</w:t>
      </w:r>
    </w:p>
    <w:p w14:paraId="28454D45" w14:textId="77777777" w:rsidR="00052092" w:rsidRDefault="00052092" w:rsidP="00052092"/>
    <w:p w14:paraId="60D98DBE" w14:textId="77777777" w:rsidR="00052092" w:rsidRDefault="00052092" w:rsidP="00B02B96"/>
    <w:p w14:paraId="6003D7C0" w14:textId="77777777" w:rsidR="00052092" w:rsidRDefault="00052092" w:rsidP="00B02B96"/>
    <w:p w14:paraId="2A23AA17" w14:textId="77777777" w:rsidR="003817FD" w:rsidRDefault="003817FD" w:rsidP="00B02B96"/>
    <w:p w14:paraId="35410966" w14:textId="77777777" w:rsidR="00037DC1" w:rsidRDefault="00037DC1">
      <w:r>
        <w:br w:type="page"/>
      </w:r>
    </w:p>
    <w:p w14:paraId="1B126E1E" w14:textId="50D01859" w:rsidR="00037DC1" w:rsidRDefault="00EF74A3" w:rsidP="00F10AD6">
      <w:pPr>
        <w:pStyle w:val="Cmsor1"/>
      </w:pPr>
      <w:bookmarkStart w:id="14" w:name="_Toc169887513"/>
      <w:proofErr w:type="spellStart"/>
      <w:r>
        <w:lastRenderedPageBreak/>
        <w:t>V</w:t>
      </w:r>
      <w:r w:rsidR="00037DC1">
        <w:t>alidálás</w:t>
      </w:r>
      <w:proofErr w:type="spellEnd"/>
      <w:r w:rsidR="00037DC1">
        <w:t>, hibaüzenetek</w:t>
      </w:r>
      <w:bookmarkEnd w:id="14"/>
    </w:p>
    <w:p w14:paraId="3C1FC741" w14:textId="4B6102BB" w:rsidR="00EF74A3" w:rsidRDefault="00EF74A3" w:rsidP="00EF74A3">
      <w:r>
        <w:t xml:space="preserve">A backend oldalon </w:t>
      </w:r>
      <w:proofErr w:type="spellStart"/>
      <w:r>
        <w:t>requestekben</w:t>
      </w:r>
      <w:proofErr w:type="spellEnd"/>
      <w:r>
        <w:t xml:space="preserve"> megfogalmazott megkötések ellenőrzik, hogy elfogadható adatot akar-e valaki bevinni az adott mezőbe. A </w:t>
      </w:r>
      <w:proofErr w:type="spellStart"/>
      <w:r>
        <w:t>protected</w:t>
      </w:r>
      <w:proofErr w:type="spellEnd"/>
      <w:r>
        <w:t xml:space="preserve"> $</w:t>
      </w:r>
      <w:proofErr w:type="spellStart"/>
      <w:r>
        <w:t>fillabe</w:t>
      </w:r>
      <w:proofErr w:type="spellEnd"/>
      <w:r>
        <w:t xml:space="preserve">-ben lévő adatok csak, amik </w:t>
      </w:r>
      <w:proofErr w:type="spellStart"/>
      <w:r>
        <w:t>szerkeszhetőek</w:t>
      </w:r>
      <w:proofErr w:type="spellEnd"/>
      <w:r>
        <w:t>, illetve megadhatóak.</w:t>
      </w:r>
    </w:p>
    <w:p w14:paraId="5751A0A0" w14:textId="641A4A18" w:rsidR="00EF74A3" w:rsidRPr="00EF74A3" w:rsidRDefault="00EF74A3" w:rsidP="00EF74A3">
      <w:r>
        <w:t>A jelszó hosszának és egyezésének meglétét a frontend és a backend is ellenőrzi.</w:t>
      </w:r>
    </w:p>
    <w:p w14:paraId="6B2739B1" w14:textId="638A044B" w:rsidR="00EF74A3" w:rsidRDefault="00EF74A3" w:rsidP="00BA6098">
      <w:r w:rsidRPr="00EF74A3">
        <w:drawing>
          <wp:inline distT="0" distB="0" distL="0" distR="0" wp14:anchorId="40D38EE8" wp14:editId="0F1E3612">
            <wp:extent cx="4258269" cy="1247949"/>
            <wp:effectExtent l="0" t="0" r="9525" b="9525"/>
            <wp:docPr id="21418190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9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D05B" w14:textId="77777777" w:rsidR="00EF74A3" w:rsidRDefault="00EF74A3" w:rsidP="00BA6098"/>
    <w:p w14:paraId="5EE7B339" w14:textId="77777777" w:rsidR="00EF74A3" w:rsidRDefault="00EF74A3" w:rsidP="00BA6098">
      <w:pPr>
        <w:rPr>
          <w:noProof/>
        </w:rPr>
      </w:pPr>
      <w:r w:rsidRPr="00EF74A3">
        <w:drawing>
          <wp:inline distT="0" distB="0" distL="0" distR="0" wp14:anchorId="655BAB7C" wp14:editId="08CEAF62">
            <wp:extent cx="4305901" cy="1324160"/>
            <wp:effectExtent l="0" t="0" r="0" b="9525"/>
            <wp:docPr id="2129572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4A3">
        <w:rPr>
          <w:noProof/>
        </w:rPr>
        <w:t xml:space="preserve"> </w:t>
      </w:r>
    </w:p>
    <w:p w14:paraId="3F6FC46B" w14:textId="77777777" w:rsidR="00EF74A3" w:rsidRDefault="00EF74A3" w:rsidP="00BA6098">
      <w:pPr>
        <w:rPr>
          <w:noProof/>
        </w:rPr>
      </w:pPr>
    </w:p>
    <w:p w14:paraId="2E312BE7" w14:textId="3A1BFDE3" w:rsidR="00BA6098" w:rsidRDefault="00EF74A3" w:rsidP="00BA6098">
      <w:r w:rsidRPr="00EF74A3">
        <w:drawing>
          <wp:inline distT="0" distB="0" distL="0" distR="0" wp14:anchorId="091031B6" wp14:editId="4D4FBD3A">
            <wp:extent cx="4143953" cy="1086002"/>
            <wp:effectExtent l="0" t="0" r="0" b="0"/>
            <wp:docPr id="1040156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56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5AC" w14:textId="6CEB3F6D" w:rsidR="00EF74A3" w:rsidRDefault="00071B5D" w:rsidP="00BA6098">
      <w:r w:rsidRPr="00071B5D">
        <w:drawing>
          <wp:inline distT="0" distB="0" distL="0" distR="0" wp14:anchorId="17ED28B1" wp14:editId="003EDDF4">
            <wp:extent cx="4486901" cy="1314633"/>
            <wp:effectExtent l="0" t="0" r="9525" b="0"/>
            <wp:docPr id="10565691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9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9D92" w14:textId="77777777" w:rsidR="00EF74A3" w:rsidRDefault="00EF74A3" w:rsidP="00BA6098"/>
    <w:p w14:paraId="2F6E175C" w14:textId="77777777" w:rsidR="00BA6098" w:rsidRDefault="00BA6098">
      <w:r>
        <w:br w:type="page"/>
      </w:r>
    </w:p>
    <w:p w14:paraId="2D82E11E" w14:textId="77777777" w:rsidR="00BA6098" w:rsidRDefault="00BA6098" w:rsidP="00BA6098">
      <w:pPr>
        <w:pStyle w:val="Cmsor1"/>
      </w:pPr>
      <w:bookmarkStart w:id="15" w:name="_Toc169887514"/>
      <w:r>
        <w:lastRenderedPageBreak/>
        <w:t>Fő oldal</w:t>
      </w:r>
      <w:bookmarkEnd w:id="15"/>
    </w:p>
    <w:p w14:paraId="1102F453" w14:textId="77777777" w:rsidR="00BA6098" w:rsidRDefault="00BA6098" w:rsidP="00BA6098">
      <w:r>
        <w:t>Egy képernyőkép és a működés leírása</w:t>
      </w:r>
    </w:p>
    <w:p w14:paraId="3963BF03" w14:textId="5F21DFB5" w:rsidR="00BA6098" w:rsidRDefault="009A03D6" w:rsidP="00BA6098">
      <w:r w:rsidRPr="009A03D6">
        <w:drawing>
          <wp:inline distT="0" distB="0" distL="0" distR="0" wp14:anchorId="319014CC" wp14:editId="01726AFB">
            <wp:extent cx="5760720" cy="2883535"/>
            <wp:effectExtent l="0" t="0" r="0" b="0"/>
            <wp:docPr id="3890239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239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202" w14:textId="3CBCC4A7" w:rsidR="00A44FE2" w:rsidRDefault="00A44FE2" w:rsidP="00A44FE2">
      <w:pPr>
        <w:pStyle w:val="Listaszerbekezds"/>
        <w:numPr>
          <w:ilvl w:val="0"/>
          <w:numId w:val="7"/>
        </w:numPr>
      </w:pPr>
      <w:r>
        <w:t>A zenék menüpont a fő oldalra visz</w:t>
      </w:r>
    </w:p>
    <w:p w14:paraId="5FFB51AC" w14:textId="04CCC9F3" w:rsidR="00A44FE2" w:rsidRDefault="00A44FE2" w:rsidP="00A44FE2">
      <w:pPr>
        <w:pStyle w:val="Listaszerbekezds"/>
        <w:numPr>
          <w:ilvl w:val="0"/>
          <w:numId w:val="7"/>
        </w:numPr>
      </w:pPr>
      <w:r>
        <w:t>A kosár ikon a kosár oldalra visz, ahol az oda betett termékek el vannak tárolva</w:t>
      </w:r>
      <w:r w:rsidR="00970CC6">
        <w:t xml:space="preserve">, </w:t>
      </w:r>
      <w:proofErr w:type="spellStart"/>
      <w:r w:rsidR="00970CC6">
        <w:t>user_id</w:t>
      </w:r>
      <w:proofErr w:type="spellEnd"/>
      <w:r w:rsidR="00970CC6">
        <w:t xml:space="preserve"> kapcsolja őket különböző felhasználókhoz. Minden </w:t>
      </w:r>
      <w:proofErr w:type="spellStart"/>
      <w:r w:rsidR="00970CC6">
        <w:t>user</w:t>
      </w:r>
      <w:proofErr w:type="spellEnd"/>
      <w:r w:rsidR="00970CC6">
        <w:t xml:space="preserve"> csak a saját elemeit látja.</w:t>
      </w:r>
    </w:p>
    <w:p w14:paraId="25FF5151" w14:textId="327A078A" w:rsidR="00A44FE2" w:rsidRDefault="005B5F78" w:rsidP="00A44FE2">
      <w:pPr>
        <w:pStyle w:val="Listaszerbekezds"/>
        <w:numPr>
          <w:ilvl w:val="0"/>
          <w:numId w:val="7"/>
        </w:numPr>
      </w:pPr>
      <w:r>
        <w:t>A regiszt</w:t>
      </w:r>
      <w:r w:rsidR="009A03D6">
        <w:t>r</w:t>
      </w:r>
      <w:r>
        <w:t>áció tartalmazza az új felhasználó létrehozás felületét.</w:t>
      </w:r>
    </w:p>
    <w:p w14:paraId="17DDC90A" w14:textId="7818F876" w:rsidR="003476CE" w:rsidRDefault="003476CE" w:rsidP="00A44FE2">
      <w:pPr>
        <w:pStyle w:val="Listaszerbekezds"/>
        <w:numPr>
          <w:ilvl w:val="0"/>
          <w:numId w:val="7"/>
        </w:numPr>
      </w:pPr>
      <w:r>
        <w:t>A bejelentkezés már regisztrált felhasználóknak van, belépés után érhetik el az oldal további funkcióit.</w:t>
      </w:r>
    </w:p>
    <w:p w14:paraId="617A66AB" w14:textId="3ED571DA" w:rsidR="009A03D6" w:rsidRDefault="009A03D6" w:rsidP="00A44FE2">
      <w:pPr>
        <w:pStyle w:val="Listaszerbekezds"/>
        <w:numPr>
          <w:ilvl w:val="0"/>
          <w:numId w:val="7"/>
        </w:numPr>
      </w:pPr>
      <w:r>
        <w:t>A Rólunk menüpontra kattintva beleolvashat a cég létrejöttének céljába, és egy rövid ismertetőt is elolvashat.</w:t>
      </w:r>
    </w:p>
    <w:p w14:paraId="42A3AC08" w14:textId="77777777" w:rsidR="0020415D" w:rsidRDefault="0020415D">
      <w:r>
        <w:br w:type="page"/>
      </w:r>
    </w:p>
    <w:p w14:paraId="1C0B95DC" w14:textId="77777777" w:rsidR="0020415D" w:rsidRDefault="0020415D" w:rsidP="0004123D">
      <w:pPr>
        <w:pStyle w:val="Cmsor1"/>
      </w:pPr>
      <w:bookmarkStart w:id="16" w:name="_Toc169887515"/>
      <w:r>
        <w:lastRenderedPageBreak/>
        <w:t>A regisz</w:t>
      </w:r>
      <w:r w:rsidR="00EB6E19">
        <w:t>t</w:t>
      </w:r>
      <w:r>
        <w:t>rációs oldal</w:t>
      </w:r>
      <w:bookmarkEnd w:id="16"/>
    </w:p>
    <w:p w14:paraId="0380E26E" w14:textId="77777777" w:rsidR="0004123D" w:rsidRDefault="0004123D" w:rsidP="0004123D"/>
    <w:p w14:paraId="77C9E13C" w14:textId="04B7FF27" w:rsidR="00A44FE2" w:rsidRDefault="006B1A9A" w:rsidP="0004123D">
      <w:r w:rsidRPr="006B1A9A">
        <w:drawing>
          <wp:inline distT="0" distB="0" distL="0" distR="0" wp14:anchorId="21C4274E" wp14:editId="35D33431">
            <wp:extent cx="5760720" cy="2869565"/>
            <wp:effectExtent l="0" t="0" r="0" b="6985"/>
            <wp:docPr id="19410497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9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D6C" w14:textId="30D2BA2B" w:rsidR="006B1A9A" w:rsidRDefault="006B1A9A" w:rsidP="0004123D">
      <w:r>
        <w:t xml:space="preserve">A regisztrációs oldal, ahol új felhasználót lehet létrehozni. A jelszónak legalább 8 karakterből kell állnia, és egyeznie kell a megerősítő mezőben megadott </w:t>
      </w:r>
      <w:proofErr w:type="spellStart"/>
      <w:r>
        <w:t>stringel</w:t>
      </w:r>
      <w:proofErr w:type="spellEnd"/>
      <w:r>
        <w:t>. Egy email címet csak egy regisztrációnál lehet használni, a következőnél már nem fogja engedni.</w:t>
      </w:r>
    </w:p>
    <w:p w14:paraId="1F3CDB37" w14:textId="77777777" w:rsidR="006B1A9A" w:rsidRDefault="006B1A9A">
      <w:r>
        <w:br w:type="page"/>
      </w:r>
    </w:p>
    <w:p w14:paraId="68CD8E23" w14:textId="3EB40B4D" w:rsidR="00A44FE2" w:rsidRDefault="006B1A9A" w:rsidP="006B1A9A">
      <w:pPr>
        <w:pStyle w:val="Cmsor1"/>
      </w:pPr>
      <w:bookmarkStart w:id="17" w:name="_Toc169887516"/>
      <w:r>
        <w:lastRenderedPageBreak/>
        <w:t>A bejelentkezés oldal</w:t>
      </w:r>
      <w:bookmarkEnd w:id="17"/>
    </w:p>
    <w:p w14:paraId="4E90F122" w14:textId="73E52566" w:rsidR="005701AC" w:rsidRDefault="005701AC" w:rsidP="005701AC">
      <w:r w:rsidRPr="005701AC">
        <w:drawing>
          <wp:inline distT="0" distB="0" distL="0" distR="0" wp14:anchorId="38D8A979" wp14:editId="0C0A89E0">
            <wp:extent cx="5760720" cy="2868295"/>
            <wp:effectExtent l="0" t="0" r="0" b="8255"/>
            <wp:docPr id="1338529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9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925" w14:textId="1F988DB9" w:rsidR="005701AC" w:rsidRPr="005701AC" w:rsidRDefault="005701AC" w:rsidP="005701AC">
      <w:r>
        <w:t xml:space="preserve">Ezen az oldalon jelentkezhet be a felhasználó, és ezután érheti el a saját kosarát, valamint tehet bele új elemeket. </w:t>
      </w:r>
      <w:proofErr w:type="spellStart"/>
      <w:r>
        <w:t>Admin</w:t>
      </w:r>
      <w:proofErr w:type="spellEnd"/>
      <w:r>
        <w:t xml:space="preserve"> felhasználó esetében az új zene hozzáadása a kínálathoz is megnyílik.</w:t>
      </w:r>
    </w:p>
    <w:p w14:paraId="027B50B5" w14:textId="7E78DF00" w:rsidR="001F70BA" w:rsidRDefault="0004123D">
      <w:r>
        <w:br w:type="page"/>
      </w:r>
    </w:p>
    <w:p w14:paraId="73999EB4" w14:textId="77777777" w:rsidR="001F70BA" w:rsidRDefault="001F70BA" w:rsidP="001F70BA">
      <w:pPr>
        <w:pStyle w:val="Cmsor1"/>
      </w:pPr>
      <w:bookmarkStart w:id="18" w:name="_Toc169887517"/>
      <w:r>
        <w:lastRenderedPageBreak/>
        <w:t>A kosár</w:t>
      </w:r>
      <w:bookmarkEnd w:id="18"/>
    </w:p>
    <w:p w14:paraId="75F0A6D3" w14:textId="77777777" w:rsidR="001F70BA" w:rsidRDefault="001F70BA" w:rsidP="001F70BA">
      <w:pPr>
        <w:pStyle w:val="Cmsor1"/>
      </w:pPr>
    </w:p>
    <w:p w14:paraId="6B886EFD" w14:textId="77777777" w:rsidR="001F70BA" w:rsidRDefault="001F70BA" w:rsidP="001F70BA">
      <w:r w:rsidRPr="001F70BA">
        <w:drawing>
          <wp:inline distT="0" distB="0" distL="0" distR="0" wp14:anchorId="21A85574" wp14:editId="3F3F1856">
            <wp:extent cx="5760720" cy="2904490"/>
            <wp:effectExtent l="0" t="0" r="0" b="0"/>
            <wp:docPr id="17077543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4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9F4" w14:textId="5E326868" w:rsidR="007C1D49" w:rsidRDefault="001F70BA" w:rsidP="008A1473">
      <w:r>
        <w:t>Ez a kosár oldal, ahova az ide betett elemek vásárlását lehet véglegesíteni. Egy vásárlás lebonyolítása és utalás megerősítése után a kosárba tett elemek automatikusan törlődnek.</w:t>
      </w:r>
    </w:p>
    <w:p w14:paraId="6B786A00" w14:textId="2298F209" w:rsidR="00A61CD2" w:rsidRDefault="00A61CD2" w:rsidP="008A1473"/>
    <w:p w14:paraId="6089FF6F" w14:textId="77777777" w:rsidR="00A61CD2" w:rsidRDefault="00A61CD2">
      <w:r>
        <w:br w:type="page"/>
      </w:r>
    </w:p>
    <w:p w14:paraId="37E335EF" w14:textId="43C1484E" w:rsidR="00A61CD2" w:rsidRDefault="00A61CD2" w:rsidP="00A61CD2">
      <w:pPr>
        <w:pStyle w:val="Cmsor1"/>
      </w:pPr>
      <w:bookmarkStart w:id="19" w:name="_Toc169887518"/>
      <w:r>
        <w:lastRenderedPageBreak/>
        <w:t>A rólunk oldal</w:t>
      </w:r>
      <w:bookmarkEnd w:id="19"/>
    </w:p>
    <w:p w14:paraId="36600321" w14:textId="3AF74094" w:rsidR="00A61CD2" w:rsidRDefault="00A61CD2" w:rsidP="00A61CD2">
      <w:r w:rsidRPr="00A61CD2">
        <w:drawing>
          <wp:inline distT="0" distB="0" distL="0" distR="0" wp14:anchorId="3A7540DD" wp14:editId="7E376A07">
            <wp:extent cx="5760720" cy="2881630"/>
            <wp:effectExtent l="0" t="0" r="0" b="0"/>
            <wp:docPr id="13210562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62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34C6" w14:textId="78A78E11" w:rsidR="00A61CD2" w:rsidRPr="00A61CD2" w:rsidRDefault="00A61CD2" w:rsidP="00A61CD2">
      <w:r>
        <w:t>Pár információt tartalmaz az oldalról, valamint a vásárló itt tájékozódhat, hogy mit kínál maga a bolt.</w:t>
      </w:r>
    </w:p>
    <w:sectPr w:rsidR="00A61CD2" w:rsidRPr="00A61CD2" w:rsidSect="00DA2FBD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CCA9" w14:textId="77777777" w:rsidR="00B92060" w:rsidRDefault="00B92060" w:rsidP="00C15D69">
      <w:pPr>
        <w:spacing w:after="0" w:line="240" w:lineRule="auto"/>
      </w:pPr>
      <w:r>
        <w:separator/>
      </w:r>
    </w:p>
  </w:endnote>
  <w:endnote w:type="continuationSeparator" w:id="0">
    <w:p w14:paraId="2D9AFA89" w14:textId="77777777" w:rsidR="00B92060" w:rsidRDefault="00B92060" w:rsidP="00C1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F3C7" w14:textId="1565E25A" w:rsidR="00C15D69" w:rsidRDefault="00F015A9">
    <w:pPr>
      <w:pStyle w:val="llb"/>
    </w:pPr>
    <w:r>
      <w:t>Lőrincz Gergely Tamás</w:t>
    </w:r>
    <w:r w:rsidR="00C15D69">
      <w:t xml:space="preserve"> Webfejlesztő</w:t>
    </w:r>
    <w:r w:rsidR="00C15D69">
      <w:tab/>
    </w:r>
    <w:r w:rsidR="00C15D69">
      <w:tab/>
      <w:t>2024.05.27.</w:t>
    </w:r>
  </w:p>
  <w:p w14:paraId="1085BA90" w14:textId="77777777" w:rsidR="00C15D69" w:rsidRDefault="00C15D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C59D" w14:textId="32748EC2" w:rsidR="0029270E" w:rsidRDefault="0029270E" w:rsidP="0029270E">
    <w:pPr>
      <w:pStyle w:val="llb"/>
    </w:pPr>
    <w:r>
      <w:t>Lőrincz Gergely Tamás Webfejlesztő</w:t>
    </w:r>
    <w:r>
      <w:tab/>
    </w:r>
    <w:r>
      <w:tab/>
      <w:t>2024.05.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274B" w14:textId="77777777" w:rsidR="00B92060" w:rsidRDefault="00B92060" w:rsidP="00C15D69">
      <w:pPr>
        <w:spacing w:after="0" w:line="240" w:lineRule="auto"/>
      </w:pPr>
      <w:r>
        <w:separator/>
      </w:r>
    </w:p>
  </w:footnote>
  <w:footnote w:type="continuationSeparator" w:id="0">
    <w:p w14:paraId="663CB20B" w14:textId="77777777" w:rsidR="00B92060" w:rsidRDefault="00B92060" w:rsidP="00C1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FE000" w14:textId="569C0B5F" w:rsidR="00F76010" w:rsidRDefault="0029270E">
    <w:pPr>
      <w:pStyle w:val="lfej"/>
    </w:pPr>
    <w:r>
      <w:rPr>
        <w:noProof/>
        <w:lang w:eastAsia="hu-HU"/>
      </w:rPr>
      <w:drawing>
        <wp:inline distT="0" distB="0" distL="0" distR="0" wp14:anchorId="3B6D3220" wp14:editId="6728BDB4">
          <wp:extent cx="5752465" cy="1426210"/>
          <wp:effectExtent l="0" t="0" r="635" b="2540"/>
          <wp:docPr id="1021800960" name="Kép 102180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6048"/>
    <w:multiLevelType w:val="hybridMultilevel"/>
    <w:tmpl w:val="5E229DFC"/>
    <w:lvl w:ilvl="0" w:tplc="3FD42A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3BB8"/>
    <w:multiLevelType w:val="hybridMultilevel"/>
    <w:tmpl w:val="77880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57D6"/>
    <w:multiLevelType w:val="hybridMultilevel"/>
    <w:tmpl w:val="0F42982C"/>
    <w:lvl w:ilvl="0" w:tplc="3FD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5920"/>
    <w:multiLevelType w:val="hybridMultilevel"/>
    <w:tmpl w:val="F6F2540E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BE7"/>
    <w:multiLevelType w:val="hybridMultilevel"/>
    <w:tmpl w:val="A8FE9118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4286"/>
    <w:multiLevelType w:val="multilevel"/>
    <w:tmpl w:val="BC8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B0982"/>
    <w:multiLevelType w:val="hybridMultilevel"/>
    <w:tmpl w:val="C0865C0A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560C"/>
    <w:multiLevelType w:val="hybridMultilevel"/>
    <w:tmpl w:val="4E2EC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76A"/>
    <w:multiLevelType w:val="multilevel"/>
    <w:tmpl w:val="53A2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B34F0"/>
    <w:multiLevelType w:val="multilevel"/>
    <w:tmpl w:val="4A4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515004">
    <w:abstractNumId w:val="7"/>
  </w:num>
  <w:num w:numId="2" w16cid:durableId="965502566">
    <w:abstractNumId w:val="1"/>
  </w:num>
  <w:num w:numId="3" w16cid:durableId="870609525">
    <w:abstractNumId w:val="0"/>
  </w:num>
  <w:num w:numId="4" w16cid:durableId="833763369">
    <w:abstractNumId w:val="4"/>
  </w:num>
  <w:num w:numId="5" w16cid:durableId="675426789">
    <w:abstractNumId w:val="6"/>
  </w:num>
  <w:num w:numId="6" w16cid:durableId="666328870">
    <w:abstractNumId w:val="3"/>
  </w:num>
  <w:num w:numId="7" w16cid:durableId="1199197539">
    <w:abstractNumId w:val="2"/>
  </w:num>
  <w:num w:numId="8" w16cid:durableId="1297101992">
    <w:abstractNumId w:val="5"/>
  </w:num>
  <w:num w:numId="9" w16cid:durableId="532156998">
    <w:abstractNumId w:val="9"/>
  </w:num>
  <w:num w:numId="10" w16cid:durableId="1464151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69"/>
    <w:rsid w:val="000026BC"/>
    <w:rsid w:val="000059ED"/>
    <w:rsid w:val="00014694"/>
    <w:rsid w:val="000155A6"/>
    <w:rsid w:val="00030321"/>
    <w:rsid w:val="00037DC1"/>
    <w:rsid w:val="0004123D"/>
    <w:rsid w:val="0004756E"/>
    <w:rsid w:val="00052092"/>
    <w:rsid w:val="000643CE"/>
    <w:rsid w:val="00071B5D"/>
    <w:rsid w:val="00082321"/>
    <w:rsid w:val="000B5F93"/>
    <w:rsid w:val="00183D92"/>
    <w:rsid w:val="001D72E2"/>
    <w:rsid w:val="001D74A3"/>
    <w:rsid w:val="001F70BA"/>
    <w:rsid w:val="0020415D"/>
    <w:rsid w:val="00234F9A"/>
    <w:rsid w:val="002825F8"/>
    <w:rsid w:val="0029270E"/>
    <w:rsid w:val="002C38CD"/>
    <w:rsid w:val="002D7AD3"/>
    <w:rsid w:val="003027BA"/>
    <w:rsid w:val="003476CE"/>
    <w:rsid w:val="003547E7"/>
    <w:rsid w:val="003560CE"/>
    <w:rsid w:val="00357056"/>
    <w:rsid w:val="003817FD"/>
    <w:rsid w:val="003923D3"/>
    <w:rsid w:val="003950D8"/>
    <w:rsid w:val="003F7491"/>
    <w:rsid w:val="00416F2E"/>
    <w:rsid w:val="00441F42"/>
    <w:rsid w:val="004646AA"/>
    <w:rsid w:val="004D5AB0"/>
    <w:rsid w:val="004F7F0C"/>
    <w:rsid w:val="0050122B"/>
    <w:rsid w:val="00512277"/>
    <w:rsid w:val="00554286"/>
    <w:rsid w:val="00566747"/>
    <w:rsid w:val="005701AC"/>
    <w:rsid w:val="0057044B"/>
    <w:rsid w:val="005B5F78"/>
    <w:rsid w:val="005E4025"/>
    <w:rsid w:val="006229A3"/>
    <w:rsid w:val="00624923"/>
    <w:rsid w:val="00651AD5"/>
    <w:rsid w:val="0066224E"/>
    <w:rsid w:val="006A37EB"/>
    <w:rsid w:val="006B1A9A"/>
    <w:rsid w:val="00711781"/>
    <w:rsid w:val="007448F0"/>
    <w:rsid w:val="007468DD"/>
    <w:rsid w:val="00760B47"/>
    <w:rsid w:val="00764752"/>
    <w:rsid w:val="00772B16"/>
    <w:rsid w:val="007A3245"/>
    <w:rsid w:val="007A418D"/>
    <w:rsid w:val="007C1D49"/>
    <w:rsid w:val="007F6EF9"/>
    <w:rsid w:val="00807E0A"/>
    <w:rsid w:val="00824E48"/>
    <w:rsid w:val="00842EA7"/>
    <w:rsid w:val="00843AAA"/>
    <w:rsid w:val="008466C1"/>
    <w:rsid w:val="008477B1"/>
    <w:rsid w:val="008621DC"/>
    <w:rsid w:val="0087230B"/>
    <w:rsid w:val="008A1473"/>
    <w:rsid w:val="008B34B3"/>
    <w:rsid w:val="00933967"/>
    <w:rsid w:val="00957646"/>
    <w:rsid w:val="00967394"/>
    <w:rsid w:val="00970CC6"/>
    <w:rsid w:val="00992C1A"/>
    <w:rsid w:val="009A03D6"/>
    <w:rsid w:val="009A207A"/>
    <w:rsid w:val="009C7FE0"/>
    <w:rsid w:val="00A44FE2"/>
    <w:rsid w:val="00A46DC9"/>
    <w:rsid w:val="00A502BD"/>
    <w:rsid w:val="00A602E8"/>
    <w:rsid w:val="00A61CD2"/>
    <w:rsid w:val="00A734C3"/>
    <w:rsid w:val="00AA1290"/>
    <w:rsid w:val="00AC2F65"/>
    <w:rsid w:val="00AE2485"/>
    <w:rsid w:val="00B02B96"/>
    <w:rsid w:val="00B32336"/>
    <w:rsid w:val="00B52BB9"/>
    <w:rsid w:val="00B7286E"/>
    <w:rsid w:val="00B92060"/>
    <w:rsid w:val="00BA6098"/>
    <w:rsid w:val="00BD705A"/>
    <w:rsid w:val="00C125C1"/>
    <w:rsid w:val="00C15D69"/>
    <w:rsid w:val="00C272B1"/>
    <w:rsid w:val="00C61629"/>
    <w:rsid w:val="00CB6FFD"/>
    <w:rsid w:val="00CD674C"/>
    <w:rsid w:val="00CF0CD5"/>
    <w:rsid w:val="00CF5FED"/>
    <w:rsid w:val="00D02382"/>
    <w:rsid w:val="00D3092F"/>
    <w:rsid w:val="00D74051"/>
    <w:rsid w:val="00DA2FBD"/>
    <w:rsid w:val="00DB09BF"/>
    <w:rsid w:val="00DE3237"/>
    <w:rsid w:val="00DF2DC4"/>
    <w:rsid w:val="00DF4939"/>
    <w:rsid w:val="00E062A7"/>
    <w:rsid w:val="00E07C7C"/>
    <w:rsid w:val="00E37C8E"/>
    <w:rsid w:val="00E4052E"/>
    <w:rsid w:val="00EA301B"/>
    <w:rsid w:val="00EB6E19"/>
    <w:rsid w:val="00EC5300"/>
    <w:rsid w:val="00EC7DF5"/>
    <w:rsid w:val="00EF74A3"/>
    <w:rsid w:val="00F015A9"/>
    <w:rsid w:val="00F10AD6"/>
    <w:rsid w:val="00F13394"/>
    <w:rsid w:val="00F64348"/>
    <w:rsid w:val="00F76010"/>
    <w:rsid w:val="00F81649"/>
    <w:rsid w:val="00F85ACB"/>
    <w:rsid w:val="00FB5FDA"/>
    <w:rsid w:val="00FC290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D0F9C"/>
  <w15:chartTrackingRefBased/>
  <w15:docId w15:val="{1FD792A6-D902-4B79-B3FB-9EB1644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2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15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5D69"/>
  </w:style>
  <w:style w:type="paragraph" w:styleId="llb">
    <w:name w:val="footer"/>
    <w:basedOn w:val="Norml"/>
    <w:link w:val="llb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5D69"/>
  </w:style>
  <w:style w:type="character" w:customStyle="1" w:styleId="Cmsor1Char">
    <w:name w:val="Címsor 1 Char"/>
    <w:basedOn w:val="Bekezdsalapbettpusa"/>
    <w:link w:val="Cmsor1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02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2B9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42EA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42E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42EA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42EA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42EA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1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6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9DF1-D30E-491A-8333-8A9337B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7</Pages>
  <Words>1432</Words>
  <Characters>9885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 Gergely Tamás</dc:creator>
  <cp:keywords/>
  <dc:description/>
  <cp:lastModifiedBy>Lőrincz Gergely</cp:lastModifiedBy>
  <cp:revision>111</cp:revision>
  <cp:lastPrinted>2024-06-21T16:39:00Z</cp:lastPrinted>
  <dcterms:created xsi:type="dcterms:W3CDTF">2024-05-27T13:24:00Z</dcterms:created>
  <dcterms:modified xsi:type="dcterms:W3CDTF">2024-06-21T16:41:00Z</dcterms:modified>
</cp:coreProperties>
</file>